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31060" w14:textId="01489C3C" w:rsidR="00D47B52" w:rsidRPr="00A3395D" w:rsidRDefault="00D47B52" w:rsidP="0041468A">
      <w:pPr>
        <w:spacing w:after="0"/>
        <w:jc w:val="center"/>
        <w:rPr>
          <w:b/>
          <w:color w:val="008000"/>
          <w:sz w:val="96"/>
          <w:szCs w:val="96"/>
        </w:rPr>
      </w:pPr>
      <w:r w:rsidRPr="00A3395D">
        <w:rPr>
          <w:b/>
          <w:color w:val="008000"/>
          <w:sz w:val="96"/>
          <w:szCs w:val="96"/>
          <w:u w:val="single"/>
        </w:rPr>
        <w:t>Clean</w:t>
      </w:r>
      <w:r w:rsidR="00B348A6" w:rsidRPr="00A3395D">
        <w:rPr>
          <w:b/>
          <w:color w:val="008000"/>
          <w:sz w:val="96"/>
          <w:szCs w:val="96"/>
        </w:rPr>
        <w:t xml:space="preserve"> </w:t>
      </w:r>
      <w:r w:rsidR="00C53A13" w:rsidRPr="00A3395D">
        <w:rPr>
          <w:b/>
          <w:color w:val="008000"/>
          <w:sz w:val="96"/>
          <w:szCs w:val="96"/>
        </w:rPr>
        <w:t>Ziploc Bags</w:t>
      </w:r>
    </w:p>
    <w:p w14:paraId="73EFA8F0" w14:textId="302E049F" w:rsidR="007E59FA" w:rsidRPr="00A3395D" w:rsidRDefault="007E59FA" w:rsidP="0041468A">
      <w:pPr>
        <w:spacing w:after="0"/>
        <w:jc w:val="center"/>
        <w:rPr>
          <w:b/>
          <w:sz w:val="96"/>
          <w:szCs w:val="96"/>
        </w:rPr>
      </w:pPr>
      <w:r w:rsidRPr="00A3395D">
        <w:rPr>
          <w:b/>
          <w:color w:val="FF0000"/>
          <w:sz w:val="96"/>
          <w:szCs w:val="96"/>
        </w:rPr>
        <w:t xml:space="preserve">No </w:t>
      </w:r>
      <w:r w:rsidR="00A613A1" w:rsidRPr="00A3395D">
        <w:rPr>
          <w:b/>
          <w:color w:val="FF0000"/>
          <w:sz w:val="96"/>
          <w:szCs w:val="96"/>
        </w:rPr>
        <w:t>Other P</w:t>
      </w:r>
      <w:r w:rsidRPr="00A3395D">
        <w:rPr>
          <w:b/>
          <w:color w:val="FF0000"/>
          <w:sz w:val="96"/>
          <w:szCs w:val="96"/>
        </w:rPr>
        <w:t>lastics</w:t>
      </w:r>
    </w:p>
    <w:p w14:paraId="24792E6E" w14:textId="0509F405" w:rsidR="007E59FA" w:rsidRPr="00A3395D" w:rsidRDefault="007E59FA" w:rsidP="0041468A">
      <w:pPr>
        <w:spacing w:after="0"/>
        <w:jc w:val="center"/>
        <w:rPr>
          <w:b/>
          <w:sz w:val="24"/>
          <w:szCs w:val="24"/>
        </w:rPr>
      </w:pPr>
    </w:p>
    <w:p w14:paraId="57F6EC2E" w14:textId="25C6DF26" w:rsidR="007E59FA" w:rsidRPr="00A3395D" w:rsidRDefault="007E59FA" w:rsidP="0041468A">
      <w:pPr>
        <w:spacing w:after="0"/>
        <w:jc w:val="center"/>
        <w:rPr>
          <w:b/>
          <w:sz w:val="24"/>
          <w:szCs w:val="24"/>
        </w:rPr>
      </w:pPr>
    </w:p>
    <w:p w14:paraId="336E53AA" w14:textId="10450146" w:rsidR="007E59FA" w:rsidRPr="00A3395D" w:rsidRDefault="007E59FA" w:rsidP="0041468A">
      <w:pPr>
        <w:spacing w:after="0"/>
        <w:jc w:val="center"/>
        <w:rPr>
          <w:b/>
          <w:sz w:val="24"/>
          <w:szCs w:val="24"/>
        </w:rPr>
      </w:pPr>
    </w:p>
    <w:p w14:paraId="2A8C67A4" w14:textId="7D7B6134" w:rsidR="007E59FA" w:rsidRPr="00A3395D" w:rsidRDefault="007E59FA" w:rsidP="0041468A">
      <w:pPr>
        <w:spacing w:after="0"/>
        <w:jc w:val="center"/>
        <w:rPr>
          <w:b/>
          <w:sz w:val="24"/>
          <w:szCs w:val="24"/>
        </w:rPr>
      </w:pPr>
    </w:p>
    <w:p w14:paraId="6770D1F9" w14:textId="3551CBB8" w:rsidR="007E59FA" w:rsidRPr="00A3395D" w:rsidRDefault="007E59FA" w:rsidP="0041468A">
      <w:pPr>
        <w:spacing w:after="0"/>
        <w:jc w:val="center"/>
        <w:rPr>
          <w:b/>
          <w:sz w:val="24"/>
          <w:szCs w:val="24"/>
        </w:rPr>
      </w:pPr>
    </w:p>
    <w:p w14:paraId="6E341DAA" w14:textId="34ECA935" w:rsidR="007E59FA" w:rsidRPr="00A3395D" w:rsidRDefault="007E59FA" w:rsidP="0041468A">
      <w:pPr>
        <w:spacing w:after="0"/>
        <w:jc w:val="center"/>
        <w:rPr>
          <w:b/>
          <w:sz w:val="24"/>
          <w:szCs w:val="24"/>
        </w:rPr>
      </w:pPr>
    </w:p>
    <w:p w14:paraId="6062E549" w14:textId="07A9FC4A" w:rsidR="007E59FA" w:rsidRPr="00A3395D" w:rsidRDefault="007E59FA" w:rsidP="0041468A">
      <w:pPr>
        <w:spacing w:after="0"/>
        <w:jc w:val="center"/>
        <w:rPr>
          <w:b/>
          <w:sz w:val="24"/>
          <w:szCs w:val="24"/>
        </w:rPr>
      </w:pPr>
    </w:p>
    <w:p w14:paraId="4D031C54" w14:textId="791B8D57" w:rsidR="007E59FA" w:rsidRPr="00A3395D" w:rsidRDefault="007E59FA" w:rsidP="0041468A">
      <w:pPr>
        <w:spacing w:after="0"/>
        <w:jc w:val="center"/>
        <w:rPr>
          <w:b/>
          <w:sz w:val="24"/>
          <w:szCs w:val="24"/>
        </w:rPr>
      </w:pPr>
    </w:p>
    <w:p w14:paraId="0B629132" w14:textId="05EBB656" w:rsidR="007E59FA" w:rsidRPr="00A3395D" w:rsidRDefault="007E59FA" w:rsidP="0041468A">
      <w:pPr>
        <w:spacing w:after="0"/>
        <w:jc w:val="center"/>
        <w:rPr>
          <w:b/>
          <w:sz w:val="24"/>
          <w:szCs w:val="24"/>
        </w:rPr>
      </w:pPr>
    </w:p>
    <w:p w14:paraId="5F68D400" w14:textId="7624375C" w:rsidR="007E59FA" w:rsidRPr="00A3395D" w:rsidRDefault="006C6A06" w:rsidP="0041468A">
      <w:pPr>
        <w:spacing w:after="0"/>
        <w:jc w:val="center"/>
        <w:rPr>
          <w:b/>
          <w:sz w:val="24"/>
          <w:szCs w:val="24"/>
        </w:rPr>
      </w:pPr>
      <w:r w:rsidRPr="00A3395D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E4A12B5" wp14:editId="666CB95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037580" cy="4183380"/>
            <wp:effectExtent l="0" t="0" r="1270" b="7620"/>
            <wp:wrapNone/>
            <wp:docPr id="14" name="Picture 14" descr="mage result for ziploc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ge result for ziploc b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9DD9D" w14:textId="2952FA99" w:rsidR="007E59FA" w:rsidRPr="00A3395D" w:rsidRDefault="007E59FA" w:rsidP="0041468A">
      <w:pPr>
        <w:spacing w:after="0"/>
        <w:jc w:val="center"/>
        <w:rPr>
          <w:b/>
          <w:sz w:val="24"/>
          <w:szCs w:val="24"/>
        </w:rPr>
      </w:pPr>
    </w:p>
    <w:p w14:paraId="50D7B32A" w14:textId="77777777" w:rsidR="007E59FA" w:rsidRPr="00A3395D" w:rsidRDefault="007E59FA" w:rsidP="0041468A">
      <w:pPr>
        <w:spacing w:after="0"/>
        <w:jc w:val="center"/>
        <w:rPr>
          <w:b/>
          <w:sz w:val="24"/>
          <w:szCs w:val="24"/>
        </w:rPr>
      </w:pPr>
    </w:p>
    <w:p w14:paraId="7E013802" w14:textId="77777777" w:rsidR="007E59FA" w:rsidRPr="00A3395D" w:rsidRDefault="007E59FA" w:rsidP="0041468A">
      <w:pPr>
        <w:spacing w:after="0"/>
        <w:jc w:val="center"/>
        <w:rPr>
          <w:b/>
          <w:sz w:val="24"/>
          <w:szCs w:val="24"/>
        </w:rPr>
      </w:pPr>
    </w:p>
    <w:p w14:paraId="03B16632" w14:textId="77777777" w:rsidR="007E59FA" w:rsidRPr="00A3395D" w:rsidRDefault="007E59FA" w:rsidP="0041468A">
      <w:pPr>
        <w:spacing w:after="0"/>
        <w:jc w:val="center"/>
        <w:rPr>
          <w:b/>
          <w:sz w:val="24"/>
          <w:szCs w:val="24"/>
        </w:rPr>
      </w:pPr>
    </w:p>
    <w:p w14:paraId="01C16659" w14:textId="77777777" w:rsidR="007E59FA" w:rsidRPr="00A3395D" w:rsidRDefault="007E59FA" w:rsidP="0041468A">
      <w:pPr>
        <w:spacing w:after="0"/>
        <w:jc w:val="center"/>
        <w:rPr>
          <w:b/>
          <w:sz w:val="24"/>
          <w:szCs w:val="24"/>
        </w:rPr>
      </w:pPr>
    </w:p>
    <w:p w14:paraId="78E1FCD5" w14:textId="77777777" w:rsidR="0041468A" w:rsidRPr="00A3395D" w:rsidRDefault="0041468A" w:rsidP="0041468A">
      <w:pPr>
        <w:spacing w:after="0"/>
        <w:jc w:val="center"/>
        <w:rPr>
          <w:b/>
          <w:sz w:val="24"/>
          <w:szCs w:val="24"/>
        </w:rPr>
      </w:pPr>
    </w:p>
    <w:p w14:paraId="10AD8153" w14:textId="77777777" w:rsidR="0041468A" w:rsidRPr="00A3395D" w:rsidRDefault="0041468A" w:rsidP="0041468A">
      <w:pPr>
        <w:spacing w:after="0"/>
        <w:jc w:val="center"/>
        <w:rPr>
          <w:b/>
          <w:sz w:val="24"/>
          <w:szCs w:val="24"/>
        </w:rPr>
      </w:pPr>
    </w:p>
    <w:p w14:paraId="6B471010" w14:textId="77777777" w:rsidR="0041468A" w:rsidRPr="00A3395D" w:rsidRDefault="0041468A" w:rsidP="0041468A">
      <w:pPr>
        <w:spacing w:after="0"/>
        <w:jc w:val="center"/>
        <w:rPr>
          <w:b/>
          <w:sz w:val="24"/>
          <w:szCs w:val="24"/>
        </w:rPr>
      </w:pPr>
    </w:p>
    <w:p w14:paraId="20401785" w14:textId="77777777" w:rsidR="0041468A" w:rsidRPr="00A3395D" w:rsidRDefault="0041468A" w:rsidP="0041468A">
      <w:pPr>
        <w:spacing w:after="0"/>
        <w:jc w:val="center"/>
        <w:rPr>
          <w:b/>
          <w:sz w:val="24"/>
          <w:szCs w:val="24"/>
        </w:rPr>
      </w:pPr>
    </w:p>
    <w:p w14:paraId="55D31DC2" w14:textId="77777777" w:rsidR="0041468A" w:rsidRPr="00A3395D" w:rsidRDefault="0041468A" w:rsidP="0041468A">
      <w:pPr>
        <w:spacing w:after="0"/>
        <w:jc w:val="center"/>
        <w:rPr>
          <w:b/>
          <w:sz w:val="24"/>
          <w:szCs w:val="24"/>
        </w:rPr>
      </w:pPr>
    </w:p>
    <w:p w14:paraId="1F299084" w14:textId="77777777" w:rsidR="0041468A" w:rsidRPr="00A3395D" w:rsidRDefault="0041468A" w:rsidP="0041468A">
      <w:pPr>
        <w:spacing w:after="0"/>
        <w:jc w:val="center"/>
        <w:rPr>
          <w:b/>
          <w:sz w:val="24"/>
          <w:szCs w:val="24"/>
        </w:rPr>
      </w:pPr>
    </w:p>
    <w:p w14:paraId="1899E728" w14:textId="77777777" w:rsidR="0041468A" w:rsidRPr="00A3395D" w:rsidRDefault="0041468A" w:rsidP="0041468A">
      <w:pPr>
        <w:spacing w:after="0"/>
        <w:jc w:val="center"/>
        <w:rPr>
          <w:b/>
          <w:sz w:val="24"/>
          <w:szCs w:val="24"/>
        </w:rPr>
      </w:pPr>
    </w:p>
    <w:p w14:paraId="63459CC8" w14:textId="77777777" w:rsidR="0041468A" w:rsidRPr="00A3395D" w:rsidRDefault="0041468A" w:rsidP="0041468A">
      <w:pPr>
        <w:spacing w:after="0"/>
        <w:jc w:val="center"/>
        <w:rPr>
          <w:b/>
          <w:sz w:val="24"/>
          <w:szCs w:val="24"/>
        </w:rPr>
      </w:pPr>
    </w:p>
    <w:p w14:paraId="009C87CA" w14:textId="77777777" w:rsidR="0041468A" w:rsidRPr="00A3395D" w:rsidRDefault="0041468A" w:rsidP="0041468A">
      <w:pPr>
        <w:spacing w:after="0"/>
        <w:jc w:val="center"/>
        <w:rPr>
          <w:b/>
          <w:sz w:val="24"/>
          <w:szCs w:val="24"/>
        </w:rPr>
      </w:pPr>
    </w:p>
    <w:p w14:paraId="10120FC7" w14:textId="77777777" w:rsidR="0041468A" w:rsidRPr="00A3395D" w:rsidRDefault="0041468A" w:rsidP="0041468A">
      <w:pPr>
        <w:spacing w:after="0"/>
        <w:jc w:val="center"/>
        <w:rPr>
          <w:b/>
          <w:sz w:val="24"/>
          <w:szCs w:val="24"/>
        </w:rPr>
      </w:pPr>
    </w:p>
    <w:p w14:paraId="1FF3EC09" w14:textId="77777777" w:rsidR="0041468A" w:rsidRPr="00A3395D" w:rsidRDefault="0041468A" w:rsidP="0041468A">
      <w:pPr>
        <w:spacing w:after="0"/>
        <w:jc w:val="center"/>
        <w:rPr>
          <w:b/>
          <w:sz w:val="24"/>
          <w:szCs w:val="24"/>
        </w:rPr>
      </w:pPr>
    </w:p>
    <w:p w14:paraId="45FE3B49" w14:textId="77777777" w:rsidR="0041468A" w:rsidRPr="00A3395D" w:rsidRDefault="0041468A" w:rsidP="0041468A">
      <w:pPr>
        <w:spacing w:after="0"/>
        <w:jc w:val="center"/>
        <w:rPr>
          <w:b/>
          <w:sz w:val="24"/>
          <w:szCs w:val="24"/>
        </w:rPr>
      </w:pPr>
    </w:p>
    <w:p w14:paraId="142C2063" w14:textId="1F74C1C3" w:rsidR="007E59FA" w:rsidRPr="00A3395D" w:rsidRDefault="007E59FA" w:rsidP="0041468A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2C70C680" w14:textId="4C30F619" w:rsidR="00C53A13" w:rsidRPr="00A3395D" w:rsidRDefault="00C53A13" w:rsidP="0041468A">
      <w:pPr>
        <w:spacing w:after="0"/>
        <w:jc w:val="center"/>
        <w:rPr>
          <w:sz w:val="24"/>
          <w:szCs w:val="24"/>
        </w:rPr>
      </w:pPr>
    </w:p>
    <w:p w14:paraId="3B3698D4" w14:textId="77777777" w:rsidR="00C53A13" w:rsidRPr="00A3395D" w:rsidRDefault="00C53A13" w:rsidP="0041468A">
      <w:pPr>
        <w:spacing w:after="0"/>
        <w:jc w:val="center"/>
        <w:rPr>
          <w:sz w:val="24"/>
          <w:szCs w:val="24"/>
        </w:rPr>
      </w:pPr>
    </w:p>
    <w:p w14:paraId="4E248A04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0867FF75" w14:textId="6FEC8701" w:rsidR="00D47B52" w:rsidRPr="00A3395D" w:rsidRDefault="006C6A06" w:rsidP="0041468A">
      <w:pPr>
        <w:spacing w:after="0"/>
        <w:jc w:val="center"/>
        <w:rPr>
          <w:i/>
          <w:sz w:val="72"/>
          <w:szCs w:val="56"/>
        </w:rPr>
      </w:pPr>
      <w:r w:rsidRPr="00A3395D">
        <w:rPr>
          <w:i/>
          <w:sz w:val="72"/>
          <w:szCs w:val="56"/>
        </w:rPr>
        <w:t>Reusable</w:t>
      </w:r>
    </w:p>
    <w:p w14:paraId="5CC06ED4" w14:textId="6F1251F7" w:rsidR="00B348A6" w:rsidRPr="00A3395D" w:rsidRDefault="00B348A6" w:rsidP="0041468A">
      <w:pPr>
        <w:spacing w:after="0"/>
        <w:jc w:val="center"/>
        <w:rPr>
          <w:b/>
          <w:color w:val="008000"/>
          <w:sz w:val="96"/>
          <w:szCs w:val="96"/>
        </w:rPr>
      </w:pPr>
      <w:r w:rsidRPr="00A3395D">
        <w:rPr>
          <w:b/>
          <w:color w:val="008000"/>
          <w:sz w:val="96"/>
          <w:szCs w:val="96"/>
        </w:rPr>
        <w:lastRenderedPageBreak/>
        <w:t>Triple</w:t>
      </w:r>
      <w:r w:rsidR="00C53A13" w:rsidRPr="00A3395D">
        <w:rPr>
          <w:b/>
          <w:color w:val="008000"/>
          <w:sz w:val="96"/>
          <w:szCs w:val="96"/>
        </w:rPr>
        <w:t xml:space="preserve"> H</w:t>
      </w:r>
      <w:r w:rsidR="00C53A13" w:rsidRPr="00A3395D">
        <w:rPr>
          <w:b/>
          <w:color w:val="008000"/>
          <w:sz w:val="96"/>
          <w:szCs w:val="96"/>
          <w:vertAlign w:val="subscript"/>
        </w:rPr>
        <w:t>2</w:t>
      </w:r>
      <w:r w:rsidR="00C53A13" w:rsidRPr="00A3395D">
        <w:rPr>
          <w:b/>
          <w:color w:val="008000"/>
          <w:sz w:val="96"/>
          <w:szCs w:val="96"/>
        </w:rPr>
        <w:t>O</w:t>
      </w:r>
      <w:r w:rsidRPr="00A3395D">
        <w:rPr>
          <w:b/>
          <w:color w:val="008000"/>
          <w:sz w:val="96"/>
          <w:szCs w:val="96"/>
        </w:rPr>
        <w:t xml:space="preserve"> </w:t>
      </w:r>
      <w:r w:rsidRPr="00A3395D">
        <w:rPr>
          <w:b/>
          <w:color w:val="008000"/>
          <w:sz w:val="96"/>
          <w:szCs w:val="96"/>
          <w:u w:val="single"/>
        </w:rPr>
        <w:t>Rinsed</w:t>
      </w:r>
      <w:r w:rsidR="00BE32B3" w:rsidRPr="00A3395D">
        <w:rPr>
          <w:b/>
          <w:color w:val="008000"/>
          <w:sz w:val="96"/>
          <w:szCs w:val="96"/>
        </w:rPr>
        <w:t xml:space="preserve"> </w:t>
      </w:r>
      <w:r w:rsidRPr="00A3395D">
        <w:rPr>
          <w:b/>
          <w:color w:val="008000"/>
          <w:sz w:val="96"/>
          <w:szCs w:val="96"/>
        </w:rPr>
        <w:t>Bottles</w:t>
      </w:r>
    </w:p>
    <w:p w14:paraId="165C4DEE" w14:textId="24B327A7" w:rsidR="00B348A6" w:rsidRPr="008F7FE6" w:rsidRDefault="00B348A6" w:rsidP="0041468A">
      <w:pPr>
        <w:spacing w:after="0"/>
        <w:jc w:val="center"/>
        <w:rPr>
          <w:b/>
          <w:sz w:val="80"/>
          <w:szCs w:val="80"/>
        </w:rPr>
      </w:pPr>
      <w:r w:rsidRPr="008F7FE6">
        <w:rPr>
          <w:b/>
          <w:color w:val="FF0000"/>
          <w:sz w:val="80"/>
          <w:szCs w:val="80"/>
        </w:rPr>
        <w:t xml:space="preserve">No Hazardous </w:t>
      </w:r>
      <w:r w:rsidR="008F7FE6" w:rsidRPr="008F7FE6">
        <w:rPr>
          <w:b/>
          <w:color w:val="FF0000"/>
          <w:sz w:val="80"/>
          <w:szCs w:val="80"/>
        </w:rPr>
        <w:t xml:space="preserve">Chemical </w:t>
      </w:r>
      <w:r w:rsidRPr="008F7FE6">
        <w:rPr>
          <w:b/>
          <w:color w:val="FF0000"/>
          <w:sz w:val="80"/>
          <w:szCs w:val="80"/>
        </w:rPr>
        <w:t>Bottles</w:t>
      </w:r>
    </w:p>
    <w:p w14:paraId="4F638C8D" w14:textId="7DAFD078" w:rsidR="00B348A6" w:rsidRPr="00A3395D" w:rsidRDefault="00B348A6" w:rsidP="0041468A">
      <w:pPr>
        <w:spacing w:after="0"/>
        <w:jc w:val="center"/>
        <w:rPr>
          <w:sz w:val="24"/>
          <w:szCs w:val="24"/>
        </w:rPr>
      </w:pPr>
    </w:p>
    <w:p w14:paraId="248EA815" w14:textId="725EC28D" w:rsidR="007E59FA" w:rsidRPr="00A3395D" w:rsidRDefault="007E59FA" w:rsidP="0041468A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2459534F" w14:textId="5CDD8533" w:rsidR="00C53A13" w:rsidRPr="00A3395D" w:rsidRDefault="006C6A06" w:rsidP="0041468A">
      <w:pPr>
        <w:spacing w:after="0"/>
        <w:jc w:val="center"/>
        <w:rPr>
          <w:sz w:val="24"/>
          <w:szCs w:val="24"/>
        </w:rPr>
      </w:pPr>
      <w:r w:rsidRPr="00A3395D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9704265" wp14:editId="542899D5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5959366" cy="6000490"/>
            <wp:effectExtent l="0" t="0" r="3810" b="635"/>
            <wp:wrapNone/>
            <wp:docPr id="24" name="Picture 24" descr="mage result for fisher bioreagents bo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ge result for fisher bioreagents bott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66" cy="600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53B4F" w14:textId="399DFBE8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26310CBC" w14:textId="5E7461BE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42C24344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319B5FAC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30B20667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38AC6ABF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4987E63F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7D98D5F3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6B54CE06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2F70BB09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12C40FAE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069A3DA9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348046FE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38306021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32E4B45F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0AE866F3" w14:textId="4FB2A9E6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10C221DE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0299EDDC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6646CAD7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13FD4597" w14:textId="52ACABC6" w:rsidR="00A613A1" w:rsidRPr="00A3395D" w:rsidRDefault="00A613A1" w:rsidP="0041468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44E0839B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7425B88F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66262B53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61590636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75B47E72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11DDC6AF" w14:textId="77777777" w:rsidR="00C53A13" w:rsidRPr="00A3395D" w:rsidRDefault="00C53A13" w:rsidP="0041468A">
      <w:pPr>
        <w:spacing w:after="0"/>
        <w:jc w:val="center"/>
        <w:rPr>
          <w:sz w:val="24"/>
          <w:szCs w:val="24"/>
        </w:rPr>
      </w:pPr>
    </w:p>
    <w:p w14:paraId="041BD7E8" w14:textId="77777777" w:rsidR="00C53A13" w:rsidRPr="00A3395D" w:rsidRDefault="00C53A13" w:rsidP="0041468A">
      <w:pPr>
        <w:spacing w:after="0"/>
        <w:jc w:val="center"/>
        <w:rPr>
          <w:sz w:val="24"/>
          <w:szCs w:val="24"/>
        </w:rPr>
      </w:pPr>
    </w:p>
    <w:p w14:paraId="114432A2" w14:textId="77777777" w:rsidR="0041468A" w:rsidRPr="00A3395D" w:rsidRDefault="0041468A" w:rsidP="0041468A">
      <w:pPr>
        <w:spacing w:after="0"/>
        <w:jc w:val="center"/>
        <w:rPr>
          <w:sz w:val="32"/>
          <w:szCs w:val="24"/>
        </w:rPr>
      </w:pPr>
    </w:p>
    <w:p w14:paraId="3913CC46" w14:textId="3D5314FE" w:rsidR="00B348A6" w:rsidRPr="00A3395D" w:rsidRDefault="006C6A06" w:rsidP="0041468A">
      <w:pPr>
        <w:spacing w:after="0"/>
        <w:jc w:val="center"/>
        <w:rPr>
          <w:sz w:val="72"/>
          <w:szCs w:val="72"/>
        </w:rPr>
      </w:pPr>
      <w:r w:rsidRPr="00A3395D">
        <w:rPr>
          <w:i/>
          <w:sz w:val="72"/>
          <w:szCs w:val="72"/>
        </w:rPr>
        <w:t>Reusable</w:t>
      </w:r>
      <w:r w:rsidR="00C53A13" w:rsidRPr="00A3395D">
        <w:rPr>
          <w:i/>
          <w:sz w:val="72"/>
          <w:szCs w:val="72"/>
        </w:rPr>
        <w:t xml:space="preserve"> </w:t>
      </w:r>
      <w:r w:rsidR="001F0F8D" w:rsidRPr="00A3395D">
        <w:rPr>
          <w:i/>
          <w:sz w:val="72"/>
          <w:szCs w:val="72"/>
        </w:rPr>
        <w:t>for</w:t>
      </w:r>
      <w:r w:rsidR="00C53A13" w:rsidRPr="00A3395D">
        <w:rPr>
          <w:i/>
          <w:sz w:val="72"/>
          <w:szCs w:val="72"/>
        </w:rPr>
        <w:t xml:space="preserve"> chem</w:t>
      </w:r>
      <w:r w:rsidR="001F0F8D" w:rsidRPr="00A3395D">
        <w:rPr>
          <w:i/>
          <w:sz w:val="72"/>
          <w:szCs w:val="72"/>
        </w:rPr>
        <w:t>ical</w:t>
      </w:r>
      <w:r w:rsidR="00C53A13" w:rsidRPr="00A3395D">
        <w:rPr>
          <w:i/>
          <w:sz w:val="72"/>
          <w:szCs w:val="72"/>
        </w:rPr>
        <w:t xml:space="preserve"> waste</w:t>
      </w:r>
    </w:p>
    <w:p w14:paraId="3493C717" w14:textId="5283E6F2" w:rsidR="00B348A6" w:rsidRPr="00A3395D" w:rsidRDefault="00B348A6" w:rsidP="0041468A">
      <w:pPr>
        <w:spacing w:after="0"/>
        <w:jc w:val="center"/>
        <w:rPr>
          <w:b/>
          <w:color w:val="FF0000"/>
          <w:sz w:val="24"/>
          <w:szCs w:val="24"/>
        </w:rPr>
      </w:pPr>
      <w:r w:rsidRPr="00A3395D">
        <w:rPr>
          <w:b/>
          <w:color w:val="008000"/>
          <w:sz w:val="96"/>
          <w:szCs w:val="96"/>
        </w:rPr>
        <w:lastRenderedPageBreak/>
        <w:t xml:space="preserve">Styrofoam Recycling </w:t>
      </w:r>
      <w:r w:rsidRPr="00A3395D">
        <w:rPr>
          <w:b/>
          <w:color w:val="FF0000"/>
          <w:sz w:val="96"/>
          <w:szCs w:val="96"/>
        </w:rPr>
        <w:t>Please Remove All Labels</w:t>
      </w:r>
    </w:p>
    <w:p w14:paraId="24498DE8" w14:textId="2DA2027A" w:rsidR="00B348A6" w:rsidRPr="00A3395D" w:rsidRDefault="00B348A6" w:rsidP="0041468A">
      <w:pPr>
        <w:spacing w:after="0"/>
        <w:jc w:val="center"/>
        <w:rPr>
          <w:sz w:val="24"/>
          <w:szCs w:val="24"/>
        </w:rPr>
      </w:pPr>
    </w:p>
    <w:p w14:paraId="3299F1C5" w14:textId="05DB115A" w:rsidR="00B348A6" w:rsidRPr="00A3395D" w:rsidRDefault="00B348A6" w:rsidP="0041468A">
      <w:pPr>
        <w:spacing w:after="0"/>
        <w:jc w:val="center"/>
        <w:rPr>
          <w:sz w:val="24"/>
          <w:szCs w:val="24"/>
        </w:rPr>
      </w:pPr>
    </w:p>
    <w:p w14:paraId="6C55DF42" w14:textId="587CE8F5" w:rsidR="006C13DB" w:rsidRPr="00A3395D" w:rsidRDefault="006C13DB" w:rsidP="0041468A">
      <w:pPr>
        <w:spacing w:after="0"/>
        <w:jc w:val="center"/>
        <w:rPr>
          <w:sz w:val="24"/>
          <w:szCs w:val="24"/>
        </w:rPr>
      </w:pPr>
    </w:p>
    <w:p w14:paraId="7AD29684" w14:textId="6FD16104" w:rsidR="007E59FA" w:rsidRPr="00A3395D" w:rsidRDefault="007E59FA" w:rsidP="0041468A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3562DC8A" w14:textId="4E83BF21" w:rsidR="006C13DB" w:rsidRPr="00A3395D" w:rsidRDefault="0041468A" w:rsidP="0041468A">
      <w:pPr>
        <w:spacing w:after="0"/>
        <w:jc w:val="center"/>
        <w:rPr>
          <w:sz w:val="24"/>
          <w:szCs w:val="24"/>
        </w:rPr>
      </w:pPr>
      <w:r w:rsidRPr="00A3395D">
        <w:rPr>
          <w:rFonts w:ascii="Times" w:eastAsia="Times New Roman" w:hAnsi="Times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03B571" wp14:editId="2F482563">
            <wp:simplePos x="0" y="0"/>
            <wp:positionH relativeFrom="column">
              <wp:posOffset>800100</wp:posOffset>
            </wp:positionH>
            <wp:positionV relativeFrom="paragraph">
              <wp:posOffset>-14605</wp:posOffset>
            </wp:positionV>
            <wp:extent cx="5029200" cy="5516880"/>
            <wp:effectExtent l="0" t="0" r="0" b="0"/>
            <wp:wrapNone/>
            <wp:docPr id="16" name="Picture 16" descr="mage result for styrofo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ge result for styrofo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373D3" w14:textId="59724BFE" w:rsidR="006C13DB" w:rsidRPr="00A3395D" w:rsidRDefault="006C13DB" w:rsidP="0041468A">
      <w:pPr>
        <w:spacing w:after="0"/>
        <w:jc w:val="center"/>
        <w:rPr>
          <w:sz w:val="24"/>
          <w:szCs w:val="24"/>
        </w:rPr>
      </w:pPr>
    </w:p>
    <w:p w14:paraId="2F462C61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32214AB3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423B771D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7E557550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2F827FD7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3C6F25A9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0F0493F9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663C3FC1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3066B445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6F1E76C8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7EBFCDF0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1F4C76FC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537D72B1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0EA5E5A4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0D67894A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580AA503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2B6948B8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01179284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005C7300" w14:textId="77777777" w:rsidR="0041468A" w:rsidRPr="00A3395D" w:rsidRDefault="0041468A" w:rsidP="0041468A">
      <w:pPr>
        <w:spacing w:after="0"/>
        <w:jc w:val="center"/>
        <w:rPr>
          <w:sz w:val="24"/>
          <w:szCs w:val="24"/>
        </w:rPr>
      </w:pPr>
    </w:p>
    <w:p w14:paraId="405C6AF6" w14:textId="77777777" w:rsidR="007E59FA" w:rsidRPr="00A3395D" w:rsidRDefault="007E59FA" w:rsidP="0041468A">
      <w:pPr>
        <w:spacing w:after="0"/>
        <w:jc w:val="center"/>
        <w:rPr>
          <w:sz w:val="24"/>
          <w:szCs w:val="24"/>
        </w:rPr>
      </w:pPr>
    </w:p>
    <w:p w14:paraId="7B6F2962" w14:textId="77777777" w:rsidR="006C13DB" w:rsidRPr="00A3395D" w:rsidRDefault="006C13DB" w:rsidP="0041468A">
      <w:pPr>
        <w:spacing w:after="0"/>
        <w:jc w:val="center"/>
        <w:rPr>
          <w:sz w:val="24"/>
          <w:szCs w:val="24"/>
        </w:rPr>
      </w:pPr>
    </w:p>
    <w:p w14:paraId="72939C98" w14:textId="77777777" w:rsidR="006C13DB" w:rsidRPr="00A3395D" w:rsidRDefault="006C13DB" w:rsidP="0041468A">
      <w:pPr>
        <w:spacing w:after="0"/>
        <w:jc w:val="center"/>
        <w:rPr>
          <w:sz w:val="24"/>
          <w:szCs w:val="24"/>
        </w:rPr>
      </w:pPr>
    </w:p>
    <w:p w14:paraId="23EB6723" w14:textId="77777777" w:rsidR="006C13DB" w:rsidRPr="00A3395D" w:rsidRDefault="006C13DB" w:rsidP="0041468A">
      <w:pPr>
        <w:spacing w:after="0"/>
        <w:jc w:val="center"/>
        <w:rPr>
          <w:sz w:val="24"/>
          <w:szCs w:val="24"/>
        </w:rPr>
      </w:pPr>
    </w:p>
    <w:p w14:paraId="718756C1" w14:textId="77777777" w:rsidR="007E59FA" w:rsidRPr="00A3395D" w:rsidRDefault="007E59FA" w:rsidP="0041468A">
      <w:pPr>
        <w:spacing w:after="0"/>
        <w:rPr>
          <w:sz w:val="24"/>
          <w:szCs w:val="24"/>
        </w:rPr>
      </w:pPr>
    </w:p>
    <w:p w14:paraId="5A59A8EF" w14:textId="77777777" w:rsidR="007E59FA" w:rsidRPr="00A3395D" w:rsidRDefault="007E59FA" w:rsidP="0041468A">
      <w:pPr>
        <w:spacing w:after="0"/>
        <w:jc w:val="center"/>
        <w:rPr>
          <w:i/>
          <w:sz w:val="24"/>
          <w:szCs w:val="24"/>
        </w:rPr>
      </w:pPr>
    </w:p>
    <w:p w14:paraId="680C2C31" w14:textId="176ACD6A" w:rsidR="007E59FA" w:rsidRPr="00A3395D" w:rsidRDefault="006C6A06" w:rsidP="0041468A">
      <w:pPr>
        <w:spacing w:after="0"/>
        <w:jc w:val="center"/>
        <w:rPr>
          <w:i/>
          <w:sz w:val="72"/>
          <w:szCs w:val="56"/>
        </w:rPr>
      </w:pPr>
      <w:r w:rsidRPr="00A3395D">
        <w:rPr>
          <w:i/>
          <w:sz w:val="72"/>
          <w:szCs w:val="56"/>
        </w:rPr>
        <w:t>Reusable</w:t>
      </w:r>
    </w:p>
    <w:p w14:paraId="18D9DE76" w14:textId="47A40DDB" w:rsidR="006C13DB" w:rsidRPr="00A3395D" w:rsidRDefault="006C13DB" w:rsidP="0041468A">
      <w:pPr>
        <w:spacing w:after="0"/>
        <w:jc w:val="center"/>
        <w:rPr>
          <w:b/>
          <w:color w:val="008000"/>
          <w:sz w:val="96"/>
          <w:szCs w:val="96"/>
        </w:rPr>
      </w:pPr>
      <w:r w:rsidRPr="00A3395D">
        <w:rPr>
          <w:b/>
          <w:color w:val="008000"/>
          <w:sz w:val="96"/>
          <w:szCs w:val="96"/>
        </w:rPr>
        <w:lastRenderedPageBreak/>
        <w:t>Plastic</w:t>
      </w:r>
      <w:r w:rsidR="00A613A1" w:rsidRPr="00A3395D">
        <w:rPr>
          <w:b/>
          <w:color w:val="008000"/>
          <w:sz w:val="96"/>
          <w:szCs w:val="96"/>
        </w:rPr>
        <w:t>/Glass</w:t>
      </w:r>
      <w:r w:rsidRPr="00A3395D">
        <w:rPr>
          <w:b/>
          <w:color w:val="008000"/>
          <w:sz w:val="96"/>
          <w:szCs w:val="96"/>
        </w:rPr>
        <w:t xml:space="preserve"> Bottles</w:t>
      </w:r>
      <w:r w:rsidR="00A613A1" w:rsidRPr="00A3395D">
        <w:rPr>
          <w:b/>
          <w:color w:val="008000"/>
          <w:sz w:val="96"/>
          <w:szCs w:val="96"/>
        </w:rPr>
        <w:t xml:space="preserve"> and Aluminum Cans</w:t>
      </w:r>
    </w:p>
    <w:p w14:paraId="2F23E0B4" w14:textId="7BB46BD0" w:rsidR="00A613A1" w:rsidRPr="00A3395D" w:rsidRDefault="0041468A" w:rsidP="0041468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A3395D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AC8E717" wp14:editId="2DA0F815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4443639" cy="3466214"/>
            <wp:effectExtent l="0" t="0" r="0" b="1270"/>
            <wp:wrapNone/>
            <wp:docPr id="22" name="Picture 22" descr="mage result for plastic bottles and c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ge result for plastic bottles and ca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39" cy="346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56B7E" w14:textId="17E7278F" w:rsidR="00A613A1" w:rsidRPr="00A3395D" w:rsidRDefault="00A613A1" w:rsidP="0041468A">
      <w:pPr>
        <w:spacing w:after="0"/>
        <w:jc w:val="center"/>
        <w:rPr>
          <w:color w:val="FF0000"/>
          <w:sz w:val="72"/>
          <w:szCs w:val="96"/>
        </w:rPr>
      </w:pPr>
    </w:p>
    <w:p w14:paraId="7DD7A7A7" w14:textId="77777777" w:rsidR="00A613A1" w:rsidRPr="00A3395D" w:rsidRDefault="00A613A1" w:rsidP="0041468A">
      <w:pPr>
        <w:spacing w:after="0"/>
        <w:jc w:val="center"/>
        <w:rPr>
          <w:color w:val="FF0000"/>
          <w:sz w:val="72"/>
          <w:szCs w:val="96"/>
        </w:rPr>
      </w:pPr>
    </w:p>
    <w:p w14:paraId="6C43DA3D" w14:textId="77777777" w:rsidR="00A613A1" w:rsidRPr="00A3395D" w:rsidRDefault="00A613A1" w:rsidP="0041468A">
      <w:pPr>
        <w:spacing w:after="0"/>
        <w:jc w:val="center"/>
        <w:rPr>
          <w:color w:val="FF0000"/>
          <w:sz w:val="72"/>
          <w:szCs w:val="96"/>
        </w:rPr>
      </w:pPr>
    </w:p>
    <w:p w14:paraId="3222A8A1" w14:textId="77777777" w:rsidR="00A613A1" w:rsidRPr="00A3395D" w:rsidRDefault="00A613A1" w:rsidP="0041468A">
      <w:pPr>
        <w:spacing w:after="0"/>
        <w:jc w:val="center"/>
        <w:rPr>
          <w:color w:val="FF0000"/>
          <w:sz w:val="72"/>
          <w:szCs w:val="96"/>
        </w:rPr>
      </w:pPr>
    </w:p>
    <w:p w14:paraId="7034382B" w14:textId="1B1985CD" w:rsidR="0041468A" w:rsidRPr="00A3395D" w:rsidRDefault="0041468A" w:rsidP="00202457">
      <w:pPr>
        <w:spacing w:after="0"/>
        <w:rPr>
          <w:color w:val="FF0000"/>
          <w:sz w:val="72"/>
          <w:szCs w:val="96"/>
        </w:rPr>
      </w:pPr>
    </w:p>
    <w:p w14:paraId="7F43AACB" w14:textId="77777777" w:rsidR="008F7FE6" w:rsidRPr="008F7FE6" w:rsidRDefault="008F7FE6" w:rsidP="0041468A">
      <w:pPr>
        <w:spacing w:after="0"/>
        <w:jc w:val="center"/>
        <w:rPr>
          <w:b/>
          <w:color w:val="FF0000"/>
          <w:sz w:val="20"/>
          <w:szCs w:val="96"/>
        </w:rPr>
      </w:pPr>
    </w:p>
    <w:p w14:paraId="3FFAC076" w14:textId="32827749" w:rsidR="00492FFA" w:rsidRPr="00A3395D" w:rsidRDefault="006C13DB" w:rsidP="0041468A">
      <w:pPr>
        <w:spacing w:after="0"/>
        <w:jc w:val="center"/>
        <w:rPr>
          <w:b/>
          <w:color w:val="FF0000"/>
          <w:sz w:val="72"/>
          <w:szCs w:val="96"/>
        </w:rPr>
      </w:pPr>
      <w:r w:rsidRPr="00A3395D">
        <w:rPr>
          <w:b/>
          <w:color w:val="FF0000"/>
          <w:sz w:val="72"/>
          <w:szCs w:val="96"/>
        </w:rPr>
        <w:t xml:space="preserve">No </w:t>
      </w:r>
      <w:r w:rsidR="008F7FE6">
        <w:rPr>
          <w:b/>
          <w:color w:val="FF0000"/>
          <w:sz w:val="72"/>
          <w:szCs w:val="96"/>
        </w:rPr>
        <w:t xml:space="preserve">regular trash: </w:t>
      </w:r>
      <w:r w:rsidRPr="00A3395D">
        <w:rPr>
          <w:b/>
          <w:color w:val="FF0000"/>
          <w:sz w:val="72"/>
          <w:szCs w:val="96"/>
        </w:rPr>
        <w:t>cups, plastic fo</w:t>
      </w:r>
      <w:r w:rsidR="00A613A1" w:rsidRPr="00A3395D">
        <w:rPr>
          <w:b/>
          <w:color w:val="FF0000"/>
          <w:sz w:val="72"/>
          <w:szCs w:val="96"/>
        </w:rPr>
        <w:t xml:space="preserve">od containers, or plastic </w:t>
      </w:r>
      <w:r w:rsidR="008F7FE6">
        <w:rPr>
          <w:b/>
          <w:color w:val="FF0000"/>
          <w:sz w:val="72"/>
          <w:szCs w:val="96"/>
        </w:rPr>
        <w:t>bags</w:t>
      </w:r>
    </w:p>
    <w:p w14:paraId="464616F6" w14:textId="391AC78B" w:rsidR="007E59FA" w:rsidRPr="00A3395D" w:rsidRDefault="008F7FE6" w:rsidP="0041468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A3395D">
        <w:rPr>
          <w:rFonts w:ascii="Times" w:eastAsia="Times New Roman" w:hAnsi="Times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1DD1424" wp14:editId="5365DECF">
            <wp:simplePos x="0" y="0"/>
            <wp:positionH relativeFrom="margin">
              <wp:align>center</wp:align>
            </wp:positionH>
            <wp:positionV relativeFrom="paragraph">
              <wp:posOffset>21988</wp:posOffset>
            </wp:positionV>
            <wp:extent cx="5143500" cy="2337955"/>
            <wp:effectExtent l="0" t="0" r="0" b="5715"/>
            <wp:wrapNone/>
            <wp:docPr id="20" name="Picture 20" descr="mage result for no cups or food contai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ge result for no cups or food contain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3FF74" w14:textId="69994C8E" w:rsidR="0041468A" w:rsidRPr="00A3395D" w:rsidRDefault="0041468A" w:rsidP="0041468A">
      <w:pPr>
        <w:spacing w:after="0"/>
        <w:jc w:val="center"/>
        <w:rPr>
          <w:b/>
          <w:sz w:val="96"/>
          <w:szCs w:val="96"/>
        </w:rPr>
      </w:pPr>
    </w:p>
    <w:p w14:paraId="6266C9B9" w14:textId="062197B3" w:rsidR="00D96386" w:rsidRDefault="00D96386" w:rsidP="008F7FE6">
      <w:pPr>
        <w:spacing w:after="0"/>
        <w:rPr>
          <w:b/>
          <w:color w:val="008000"/>
          <w:sz w:val="96"/>
          <w:szCs w:val="96"/>
        </w:rPr>
      </w:pPr>
    </w:p>
    <w:p w14:paraId="5BA62C55" w14:textId="504AD8AA" w:rsidR="00492FFA" w:rsidRPr="00A3395D" w:rsidRDefault="00A613A1" w:rsidP="0041468A">
      <w:pPr>
        <w:spacing w:after="0"/>
        <w:jc w:val="center"/>
        <w:rPr>
          <w:b/>
          <w:color w:val="008000"/>
          <w:sz w:val="96"/>
          <w:szCs w:val="96"/>
        </w:rPr>
      </w:pPr>
      <w:r w:rsidRPr="00A3395D">
        <w:rPr>
          <w:b/>
          <w:color w:val="008000"/>
          <w:sz w:val="96"/>
          <w:szCs w:val="96"/>
        </w:rPr>
        <w:lastRenderedPageBreak/>
        <w:t>Clean Broken Glass</w:t>
      </w:r>
    </w:p>
    <w:p w14:paraId="1AAE06CE" w14:textId="0A44BBA9" w:rsidR="00492FFA" w:rsidRPr="00A3395D" w:rsidRDefault="00492FFA" w:rsidP="0041468A">
      <w:pPr>
        <w:spacing w:after="0"/>
        <w:jc w:val="center"/>
        <w:rPr>
          <w:b/>
          <w:color w:val="FF0000"/>
          <w:sz w:val="96"/>
          <w:szCs w:val="96"/>
        </w:rPr>
      </w:pPr>
      <w:r w:rsidRPr="00A3395D">
        <w:rPr>
          <w:b/>
          <w:sz w:val="96"/>
          <w:szCs w:val="96"/>
        </w:rPr>
        <w:t xml:space="preserve"> </w:t>
      </w:r>
      <w:r w:rsidR="00A613A1" w:rsidRPr="00A3395D">
        <w:rPr>
          <w:b/>
          <w:color w:val="FF0000"/>
          <w:sz w:val="96"/>
          <w:szCs w:val="96"/>
        </w:rPr>
        <w:t>No Contaminated G</w:t>
      </w:r>
      <w:r w:rsidRPr="00A3395D">
        <w:rPr>
          <w:b/>
          <w:color w:val="FF0000"/>
          <w:sz w:val="96"/>
          <w:szCs w:val="96"/>
        </w:rPr>
        <w:t>lass</w:t>
      </w:r>
    </w:p>
    <w:p w14:paraId="11B65380" w14:textId="07C4F4F0" w:rsidR="00492FFA" w:rsidRPr="00A3395D" w:rsidRDefault="00492FFA" w:rsidP="0041468A">
      <w:pPr>
        <w:spacing w:after="0"/>
        <w:jc w:val="center"/>
        <w:rPr>
          <w:sz w:val="72"/>
          <w:szCs w:val="96"/>
        </w:rPr>
      </w:pPr>
    </w:p>
    <w:p w14:paraId="62ABBCBD" w14:textId="29F55F4D" w:rsidR="0041468A" w:rsidRPr="00A3395D" w:rsidRDefault="00CB7C00" w:rsidP="0041468A">
      <w:pPr>
        <w:spacing w:after="0"/>
        <w:jc w:val="center"/>
        <w:rPr>
          <w:sz w:val="72"/>
          <w:szCs w:val="96"/>
        </w:rPr>
      </w:pPr>
      <w:r w:rsidRPr="00A3395D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54FD6DBA" wp14:editId="7DFF5F63">
            <wp:simplePos x="0" y="0"/>
            <wp:positionH relativeFrom="margin">
              <wp:align>center</wp:align>
            </wp:positionH>
            <wp:positionV relativeFrom="paragraph">
              <wp:posOffset>492278</wp:posOffset>
            </wp:positionV>
            <wp:extent cx="4915877" cy="4915877"/>
            <wp:effectExtent l="0" t="0" r="0" b="0"/>
            <wp:wrapNone/>
            <wp:docPr id="26" name="Picture 26" descr="mage result for broken glass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ge result for broken glassw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77" cy="49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47B74" w14:textId="32AD9DB7" w:rsidR="0041468A" w:rsidRPr="00A3395D" w:rsidRDefault="0041468A" w:rsidP="0041468A">
      <w:pPr>
        <w:spacing w:after="0"/>
        <w:jc w:val="center"/>
        <w:rPr>
          <w:sz w:val="72"/>
          <w:szCs w:val="96"/>
        </w:rPr>
      </w:pPr>
    </w:p>
    <w:p w14:paraId="1CB10C1A" w14:textId="77777777" w:rsidR="0041468A" w:rsidRPr="00A3395D" w:rsidRDefault="0041468A" w:rsidP="0041468A">
      <w:pPr>
        <w:spacing w:after="0"/>
        <w:jc w:val="center"/>
        <w:rPr>
          <w:sz w:val="72"/>
          <w:szCs w:val="96"/>
        </w:rPr>
      </w:pPr>
    </w:p>
    <w:p w14:paraId="4F29F7C5" w14:textId="77777777" w:rsidR="0041468A" w:rsidRPr="00A3395D" w:rsidRDefault="0041468A" w:rsidP="0041468A">
      <w:pPr>
        <w:spacing w:after="0"/>
        <w:jc w:val="center"/>
        <w:rPr>
          <w:sz w:val="72"/>
          <w:szCs w:val="96"/>
        </w:rPr>
      </w:pPr>
    </w:p>
    <w:p w14:paraId="18130E7F" w14:textId="77777777" w:rsidR="0041468A" w:rsidRPr="00A3395D" w:rsidRDefault="0041468A" w:rsidP="0041468A">
      <w:pPr>
        <w:spacing w:after="0"/>
        <w:jc w:val="center"/>
        <w:rPr>
          <w:sz w:val="72"/>
          <w:szCs w:val="96"/>
        </w:rPr>
      </w:pPr>
    </w:p>
    <w:p w14:paraId="07E37AA9" w14:textId="75EB0929" w:rsidR="00C53A13" w:rsidRPr="00A3395D" w:rsidRDefault="00C53A13" w:rsidP="0041468A">
      <w:pPr>
        <w:spacing w:after="0"/>
        <w:jc w:val="center"/>
        <w:rPr>
          <w:sz w:val="72"/>
          <w:szCs w:val="96"/>
        </w:rPr>
      </w:pPr>
    </w:p>
    <w:p w14:paraId="3CE54730" w14:textId="03828157" w:rsidR="00C53A13" w:rsidRPr="00A3395D" w:rsidRDefault="00C53A13" w:rsidP="0041468A">
      <w:pPr>
        <w:spacing w:after="0"/>
        <w:jc w:val="center"/>
        <w:rPr>
          <w:sz w:val="72"/>
          <w:szCs w:val="96"/>
        </w:rPr>
      </w:pPr>
    </w:p>
    <w:p w14:paraId="230C4352" w14:textId="3B527615" w:rsidR="00A613A1" w:rsidRPr="00A3395D" w:rsidRDefault="00A613A1" w:rsidP="0041468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42E8D334" w14:textId="77777777" w:rsidR="00C53A13" w:rsidRPr="007016D9" w:rsidRDefault="00C53A13" w:rsidP="0041468A">
      <w:pPr>
        <w:spacing w:after="0"/>
        <w:jc w:val="center"/>
        <w:rPr>
          <w:color w:val="FF0000"/>
          <w:sz w:val="72"/>
          <w:szCs w:val="96"/>
        </w:rPr>
      </w:pPr>
    </w:p>
    <w:p w14:paraId="78FB58C4" w14:textId="77777777" w:rsidR="00C53A13" w:rsidRPr="00A3395D" w:rsidRDefault="00C53A13" w:rsidP="0041468A">
      <w:pPr>
        <w:spacing w:after="0"/>
        <w:jc w:val="center"/>
        <w:rPr>
          <w:sz w:val="72"/>
          <w:szCs w:val="96"/>
        </w:rPr>
      </w:pPr>
    </w:p>
    <w:p w14:paraId="5D89401A" w14:textId="77777777" w:rsidR="00C53A13" w:rsidRPr="00A3395D" w:rsidRDefault="00C53A13" w:rsidP="0041468A">
      <w:pPr>
        <w:spacing w:after="0"/>
        <w:jc w:val="center"/>
        <w:rPr>
          <w:sz w:val="72"/>
          <w:szCs w:val="96"/>
        </w:rPr>
      </w:pPr>
    </w:p>
    <w:p w14:paraId="2866A7E2" w14:textId="799DA2C2" w:rsidR="0041468A" w:rsidRPr="00A3395D" w:rsidRDefault="0041468A" w:rsidP="0041468A">
      <w:pPr>
        <w:spacing w:after="0"/>
        <w:jc w:val="center"/>
        <w:rPr>
          <w:b/>
          <w:color w:val="008000"/>
          <w:sz w:val="96"/>
          <w:szCs w:val="96"/>
        </w:rPr>
      </w:pPr>
      <w:r w:rsidRPr="00A3395D">
        <w:rPr>
          <w:b/>
          <w:color w:val="008000"/>
          <w:sz w:val="96"/>
          <w:szCs w:val="96"/>
        </w:rPr>
        <w:lastRenderedPageBreak/>
        <w:t>Cardboard</w:t>
      </w:r>
      <w:r w:rsidR="00A3395D">
        <w:rPr>
          <w:b/>
          <w:color w:val="008000"/>
          <w:sz w:val="96"/>
          <w:szCs w:val="96"/>
        </w:rPr>
        <w:t xml:space="preserve"> Recycling</w:t>
      </w:r>
    </w:p>
    <w:p w14:paraId="05435768" w14:textId="5FE9E556" w:rsidR="0041468A" w:rsidRPr="00A3395D" w:rsidRDefault="0041468A" w:rsidP="0041468A">
      <w:pPr>
        <w:spacing w:after="0"/>
        <w:jc w:val="center"/>
        <w:rPr>
          <w:b/>
          <w:color w:val="FF0000"/>
          <w:sz w:val="96"/>
          <w:szCs w:val="96"/>
        </w:rPr>
      </w:pPr>
      <w:r w:rsidRPr="00A3395D">
        <w:rPr>
          <w:b/>
          <w:sz w:val="96"/>
          <w:szCs w:val="96"/>
        </w:rPr>
        <w:t xml:space="preserve"> </w:t>
      </w:r>
      <w:r w:rsidR="00A3395D" w:rsidRPr="00A3395D">
        <w:rPr>
          <w:b/>
          <w:color w:val="FF0000"/>
          <w:sz w:val="96"/>
          <w:szCs w:val="96"/>
        </w:rPr>
        <w:t>No Plastic/P</w:t>
      </w:r>
      <w:r w:rsidRPr="00A3395D">
        <w:rPr>
          <w:b/>
          <w:color w:val="FF0000"/>
          <w:sz w:val="96"/>
          <w:szCs w:val="96"/>
        </w:rPr>
        <w:t>aper</w:t>
      </w:r>
    </w:p>
    <w:p w14:paraId="037CDD25" w14:textId="3D56D8E7" w:rsidR="0041468A" w:rsidRPr="00A3395D" w:rsidRDefault="0041468A" w:rsidP="0041468A">
      <w:pPr>
        <w:spacing w:after="0"/>
        <w:jc w:val="center"/>
        <w:rPr>
          <w:sz w:val="72"/>
          <w:szCs w:val="96"/>
        </w:rPr>
      </w:pPr>
    </w:p>
    <w:p w14:paraId="683C75EF" w14:textId="59E18A7D" w:rsidR="0041468A" w:rsidRPr="00A3395D" w:rsidRDefault="0041468A" w:rsidP="0041468A">
      <w:pPr>
        <w:spacing w:after="0"/>
        <w:jc w:val="center"/>
        <w:rPr>
          <w:sz w:val="72"/>
          <w:szCs w:val="96"/>
        </w:rPr>
      </w:pPr>
    </w:p>
    <w:p w14:paraId="72853314" w14:textId="76E5A631" w:rsidR="0041468A" w:rsidRPr="00A3395D" w:rsidRDefault="0041468A" w:rsidP="0041468A">
      <w:pPr>
        <w:spacing w:after="0"/>
        <w:jc w:val="center"/>
        <w:rPr>
          <w:sz w:val="72"/>
          <w:szCs w:val="96"/>
        </w:rPr>
      </w:pPr>
    </w:p>
    <w:p w14:paraId="7B057DA0" w14:textId="3C8AD419" w:rsidR="0041468A" w:rsidRPr="00A3395D" w:rsidRDefault="00CB7C00" w:rsidP="0041468A">
      <w:pPr>
        <w:spacing w:after="0"/>
        <w:jc w:val="center"/>
        <w:rPr>
          <w:sz w:val="72"/>
          <w:szCs w:val="96"/>
        </w:rPr>
      </w:pPr>
      <w:r w:rsidRPr="00A3395D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2B0FEE75" wp14:editId="46AB0675">
            <wp:simplePos x="0" y="0"/>
            <wp:positionH relativeFrom="column">
              <wp:posOffset>326571</wp:posOffset>
            </wp:positionH>
            <wp:positionV relativeFrom="paragraph">
              <wp:posOffset>101963</wp:posOffset>
            </wp:positionV>
            <wp:extent cx="6037115" cy="3085465"/>
            <wp:effectExtent l="0" t="0" r="8255" b="0"/>
            <wp:wrapNone/>
            <wp:docPr id="45" name="Picture 45" descr="mage result for cardboard recyc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ge result for cardboard recycl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1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14A9A" w14:textId="77777777" w:rsidR="0041468A" w:rsidRPr="00A3395D" w:rsidRDefault="0041468A" w:rsidP="0041468A">
      <w:pPr>
        <w:spacing w:after="0"/>
        <w:jc w:val="center"/>
        <w:rPr>
          <w:sz w:val="72"/>
          <w:szCs w:val="96"/>
        </w:rPr>
      </w:pPr>
    </w:p>
    <w:p w14:paraId="03621CE5" w14:textId="2EC200B6" w:rsidR="00A3395D" w:rsidRPr="00A3395D" w:rsidRDefault="00A3395D" w:rsidP="00A3395D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5887C9F0" w14:textId="75AD230A" w:rsidR="0041468A" w:rsidRPr="00A3395D" w:rsidRDefault="0041468A" w:rsidP="0041468A">
      <w:pPr>
        <w:spacing w:after="0"/>
        <w:jc w:val="center"/>
        <w:rPr>
          <w:sz w:val="72"/>
          <w:szCs w:val="96"/>
        </w:rPr>
      </w:pPr>
    </w:p>
    <w:p w14:paraId="6C5AEDC7" w14:textId="77777777" w:rsidR="0041468A" w:rsidRPr="00A3395D" w:rsidRDefault="0041468A" w:rsidP="0041468A">
      <w:pPr>
        <w:spacing w:after="0"/>
        <w:jc w:val="center"/>
        <w:rPr>
          <w:sz w:val="72"/>
          <w:szCs w:val="96"/>
        </w:rPr>
      </w:pPr>
    </w:p>
    <w:p w14:paraId="7760D337" w14:textId="77777777" w:rsidR="0041468A" w:rsidRDefault="0041468A" w:rsidP="0041468A">
      <w:pPr>
        <w:spacing w:after="0"/>
        <w:jc w:val="center"/>
        <w:rPr>
          <w:sz w:val="72"/>
          <w:szCs w:val="96"/>
        </w:rPr>
      </w:pPr>
    </w:p>
    <w:p w14:paraId="29D218D6" w14:textId="77777777" w:rsidR="00A3395D" w:rsidRDefault="00A3395D" w:rsidP="00A3395D">
      <w:pPr>
        <w:spacing w:after="0"/>
        <w:jc w:val="center"/>
        <w:rPr>
          <w:b/>
          <w:color w:val="008000"/>
          <w:sz w:val="96"/>
          <w:szCs w:val="96"/>
        </w:rPr>
      </w:pPr>
    </w:p>
    <w:p w14:paraId="7C0F91D2" w14:textId="77777777" w:rsidR="00A3395D" w:rsidRDefault="00A3395D" w:rsidP="00A3395D">
      <w:pPr>
        <w:spacing w:after="0"/>
        <w:jc w:val="center"/>
        <w:rPr>
          <w:b/>
          <w:color w:val="008000"/>
          <w:sz w:val="96"/>
          <w:szCs w:val="96"/>
        </w:rPr>
      </w:pPr>
    </w:p>
    <w:p w14:paraId="2291A890" w14:textId="2A8B0299" w:rsidR="00A3395D" w:rsidRPr="00A3395D" w:rsidRDefault="00A3395D" w:rsidP="00A3395D">
      <w:pPr>
        <w:spacing w:after="0"/>
        <w:jc w:val="center"/>
        <w:rPr>
          <w:b/>
          <w:color w:val="008000"/>
          <w:sz w:val="96"/>
          <w:szCs w:val="96"/>
        </w:rPr>
      </w:pPr>
      <w:r w:rsidRPr="00A3395D">
        <w:rPr>
          <w:b/>
          <w:color w:val="008000"/>
          <w:sz w:val="96"/>
          <w:szCs w:val="96"/>
        </w:rPr>
        <w:lastRenderedPageBreak/>
        <w:t>Cardboard</w:t>
      </w:r>
      <w:r>
        <w:rPr>
          <w:b/>
          <w:color w:val="008000"/>
          <w:sz w:val="96"/>
          <w:szCs w:val="96"/>
        </w:rPr>
        <w:t xml:space="preserve"> Box Recycling</w:t>
      </w:r>
    </w:p>
    <w:p w14:paraId="651C32A6" w14:textId="28B521AD" w:rsidR="00A3395D" w:rsidRDefault="00A3395D" w:rsidP="00A3395D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47D9A916" w14:textId="77777777" w:rsidR="008F7FE6" w:rsidRPr="00A3395D" w:rsidRDefault="008F7FE6" w:rsidP="00A3395D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55937F80" w14:textId="2BBB9508" w:rsidR="008075EC" w:rsidRDefault="00CB7C00" w:rsidP="00A3395D">
      <w:pPr>
        <w:spacing w:after="0"/>
        <w:jc w:val="center"/>
        <w:rPr>
          <w:sz w:val="72"/>
          <w:szCs w:val="9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745F901" wp14:editId="1E7EB622">
            <wp:simplePos x="0" y="0"/>
            <wp:positionH relativeFrom="column">
              <wp:posOffset>700859</wp:posOffset>
            </wp:positionH>
            <wp:positionV relativeFrom="paragraph">
              <wp:posOffset>167277</wp:posOffset>
            </wp:positionV>
            <wp:extent cx="5273516" cy="6193881"/>
            <wp:effectExtent l="0" t="0" r="3810" b="0"/>
            <wp:wrapNone/>
            <wp:docPr id="2" name="Picture 2" descr="Piles of cardboard boxes stock image. Image of fragile - 3622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es of cardboard boxes stock image. Image of fragile - 362220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16" cy="619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AF" w:rsidRPr="00A3395D">
        <w:rPr>
          <w:b/>
          <w:noProof/>
          <w:sz w:val="96"/>
          <w:szCs w:val="96"/>
        </w:rPr>
        <w:drawing>
          <wp:anchor distT="0" distB="0" distL="114300" distR="114300" simplePos="0" relativeHeight="251660800" behindDoc="0" locked="0" layoutInCell="1" allowOverlap="1" wp14:anchorId="1E120FF5" wp14:editId="6CD028EE">
            <wp:simplePos x="0" y="0"/>
            <wp:positionH relativeFrom="column">
              <wp:posOffset>2857500</wp:posOffset>
            </wp:positionH>
            <wp:positionV relativeFrom="paragraph">
              <wp:posOffset>184785</wp:posOffset>
            </wp:positionV>
            <wp:extent cx="1257300" cy="1257300"/>
            <wp:effectExtent l="0" t="0" r="0" b="0"/>
            <wp:wrapNone/>
            <wp:docPr id="39" name="Picture 39" descr="Macintosh HD:Users:av161:Downloads:arrow-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Users:av161:Downloads:arrow-d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9AE22" w14:textId="55326F4B" w:rsidR="008075EC" w:rsidRDefault="008075EC" w:rsidP="00A3395D">
      <w:pPr>
        <w:spacing w:after="0"/>
        <w:jc w:val="center"/>
        <w:rPr>
          <w:sz w:val="72"/>
          <w:szCs w:val="96"/>
        </w:rPr>
      </w:pPr>
    </w:p>
    <w:p w14:paraId="168F3D79" w14:textId="558A0A57" w:rsidR="008075EC" w:rsidRDefault="008075EC" w:rsidP="00A3395D">
      <w:pPr>
        <w:spacing w:after="0"/>
        <w:jc w:val="center"/>
        <w:rPr>
          <w:sz w:val="72"/>
          <w:szCs w:val="96"/>
        </w:rPr>
      </w:pPr>
    </w:p>
    <w:p w14:paraId="145F751B" w14:textId="5E55D8FF" w:rsidR="00A3395D" w:rsidRPr="00A3395D" w:rsidRDefault="00A3395D" w:rsidP="00A3395D">
      <w:pPr>
        <w:spacing w:after="0"/>
        <w:jc w:val="center"/>
        <w:rPr>
          <w:sz w:val="72"/>
          <w:szCs w:val="96"/>
        </w:rPr>
      </w:pPr>
    </w:p>
    <w:p w14:paraId="2D1C56C4" w14:textId="757BF431" w:rsidR="00A3395D" w:rsidRPr="00A3395D" w:rsidRDefault="00A3395D" w:rsidP="00A3395D">
      <w:pPr>
        <w:spacing w:after="0"/>
        <w:jc w:val="center"/>
        <w:rPr>
          <w:sz w:val="72"/>
          <w:szCs w:val="96"/>
        </w:rPr>
      </w:pPr>
    </w:p>
    <w:p w14:paraId="33395B65" w14:textId="330B2652" w:rsidR="00A3395D" w:rsidRPr="00A3395D" w:rsidRDefault="00A3395D" w:rsidP="00A3395D">
      <w:pPr>
        <w:spacing w:after="0"/>
        <w:jc w:val="center"/>
        <w:rPr>
          <w:sz w:val="72"/>
          <w:szCs w:val="96"/>
        </w:rPr>
      </w:pPr>
    </w:p>
    <w:p w14:paraId="3A740264" w14:textId="1FF9F9A3" w:rsidR="00A3395D" w:rsidRPr="00A3395D" w:rsidRDefault="00A3395D" w:rsidP="00A3395D">
      <w:pPr>
        <w:spacing w:after="0"/>
        <w:jc w:val="center"/>
        <w:rPr>
          <w:sz w:val="72"/>
          <w:szCs w:val="96"/>
        </w:rPr>
      </w:pPr>
    </w:p>
    <w:p w14:paraId="0F8C81DC" w14:textId="77777777" w:rsidR="00A3395D" w:rsidRPr="00A3395D" w:rsidRDefault="00A3395D" w:rsidP="00A3395D">
      <w:pPr>
        <w:spacing w:after="0"/>
        <w:jc w:val="center"/>
        <w:rPr>
          <w:sz w:val="72"/>
          <w:szCs w:val="96"/>
        </w:rPr>
      </w:pPr>
    </w:p>
    <w:p w14:paraId="1C5E8BFF" w14:textId="77777777" w:rsidR="00A3395D" w:rsidRPr="00A3395D" w:rsidRDefault="00A3395D" w:rsidP="00A3395D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722D7C84" w14:textId="77777777" w:rsidR="00A3395D" w:rsidRPr="00A3395D" w:rsidRDefault="00A3395D" w:rsidP="00A3395D">
      <w:pPr>
        <w:spacing w:after="0"/>
        <w:jc w:val="center"/>
        <w:rPr>
          <w:sz w:val="72"/>
          <w:szCs w:val="96"/>
        </w:rPr>
      </w:pPr>
    </w:p>
    <w:p w14:paraId="560ECDB6" w14:textId="77777777" w:rsidR="00A3395D" w:rsidRPr="00A3395D" w:rsidRDefault="00A3395D" w:rsidP="00A3395D">
      <w:pPr>
        <w:spacing w:after="0"/>
        <w:jc w:val="center"/>
        <w:rPr>
          <w:sz w:val="72"/>
          <w:szCs w:val="96"/>
        </w:rPr>
      </w:pPr>
    </w:p>
    <w:p w14:paraId="543F204D" w14:textId="2D40FB18" w:rsidR="00384AAF" w:rsidRPr="00A3395D" w:rsidRDefault="006C6A06" w:rsidP="00384AAF">
      <w:pPr>
        <w:spacing w:after="0"/>
        <w:jc w:val="center"/>
        <w:rPr>
          <w:i/>
          <w:sz w:val="72"/>
          <w:szCs w:val="56"/>
        </w:rPr>
      </w:pPr>
      <w:r w:rsidRPr="00A3395D">
        <w:rPr>
          <w:i/>
          <w:sz w:val="72"/>
          <w:szCs w:val="56"/>
        </w:rPr>
        <w:t>Reusable</w:t>
      </w:r>
    </w:p>
    <w:p w14:paraId="2613CCBF" w14:textId="73615F9B" w:rsidR="00A3395D" w:rsidRPr="00A3395D" w:rsidRDefault="00A3395D" w:rsidP="00384AAF">
      <w:pPr>
        <w:spacing w:after="0"/>
        <w:jc w:val="center"/>
        <w:rPr>
          <w:b/>
          <w:color w:val="008000"/>
          <w:sz w:val="96"/>
          <w:szCs w:val="96"/>
        </w:rPr>
      </w:pPr>
      <w:r w:rsidRPr="00A3395D">
        <w:rPr>
          <w:b/>
          <w:color w:val="008000"/>
          <w:sz w:val="96"/>
          <w:szCs w:val="96"/>
        </w:rPr>
        <w:lastRenderedPageBreak/>
        <w:t>Blend Paper Recycling</w:t>
      </w:r>
    </w:p>
    <w:p w14:paraId="60A27202" w14:textId="60E2AF06" w:rsidR="00A3395D" w:rsidRPr="00A3395D" w:rsidRDefault="00A3395D" w:rsidP="00A3395D">
      <w:pPr>
        <w:spacing w:after="0"/>
        <w:jc w:val="center"/>
        <w:rPr>
          <w:b/>
          <w:color w:val="FF0000"/>
          <w:sz w:val="96"/>
          <w:szCs w:val="96"/>
        </w:rPr>
      </w:pPr>
      <w:r w:rsidRPr="00A3395D">
        <w:rPr>
          <w:b/>
          <w:sz w:val="96"/>
          <w:szCs w:val="96"/>
        </w:rPr>
        <w:t xml:space="preserve"> </w:t>
      </w:r>
      <w:r w:rsidRPr="00A3395D">
        <w:rPr>
          <w:b/>
          <w:color w:val="FF0000"/>
          <w:sz w:val="96"/>
          <w:szCs w:val="96"/>
        </w:rPr>
        <w:t>No Magazines</w:t>
      </w:r>
    </w:p>
    <w:p w14:paraId="52FCA086" w14:textId="6FCBCF0A" w:rsidR="00A3395D" w:rsidRPr="00A3395D" w:rsidRDefault="00A3395D" w:rsidP="00A3395D">
      <w:pPr>
        <w:spacing w:after="0"/>
        <w:jc w:val="center"/>
        <w:rPr>
          <w:sz w:val="72"/>
          <w:szCs w:val="96"/>
        </w:rPr>
      </w:pPr>
    </w:p>
    <w:p w14:paraId="562DC5C1" w14:textId="368DA436" w:rsidR="00A3395D" w:rsidRPr="00A3395D" w:rsidRDefault="00A3395D" w:rsidP="00A3395D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40A720CD" w14:textId="78D2AB57" w:rsidR="00A3395D" w:rsidRPr="00A3395D" w:rsidRDefault="00A3395D" w:rsidP="00A3395D">
      <w:pPr>
        <w:spacing w:after="0"/>
        <w:jc w:val="center"/>
        <w:rPr>
          <w:sz w:val="72"/>
          <w:szCs w:val="96"/>
        </w:rPr>
      </w:pPr>
      <w:r w:rsidRPr="00A3395D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1F2F393B" wp14:editId="0E7D3211">
            <wp:simplePos x="0" y="0"/>
            <wp:positionH relativeFrom="column">
              <wp:posOffset>914400</wp:posOffset>
            </wp:positionH>
            <wp:positionV relativeFrom="paragraph">
              <wp:posOffset>128905</wp:posOffset>
            </wp:positionV>
            <wp:extent cx="5143500" cy="5171578"/>
            <wp:effectExtent l="0" t="0" r="0" b="10160"/>
            <wp:wrapNone/>
            <wp:docPr id="47" name="Picture 47" descr="mage result for stack paper recyc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ge result for stack paper recycl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8" b="16042"/>
                    <a:stretch/>
                  </pic:blipFill>
                  <pic:spPr bwMode="auto">
                    <a:xfrm>
                      <a:off x="0" y="0"/>
                      <a:ext cx="5143500" cy="517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2366E" w14:textId="0E2F4551" w:rsidR="00A3395D" w:rsidRPr="00A3395D" w:rsidRDefault="00A3395D" w:rsidP="00A3395D">
      <w:pPr>
        <w:spacing w:after="0"/>
        <w:jc w:val="center"/>
        <w:rPr>
          <w:sz w:val="72"/>
          <w:szCs w:val="96"/>
        </w:rPr>
      </w:pPr>
    </w:p>
    <w:p w14:paraId="780F119E" w14:textId="77777777" w:rsidR="00A3395D" w:rsidRPr="00A3395D" w:rsidRDefault="00A3395D" w:rsidP="00A3395D">
      <w:pPr>
        <w:spacing w:after="0"/>
        <w:jc w:val="center"/>
        <w:rPr>
          <w:sz w:val="72"/>
          <w:szCs w:val="96"/>
        </w:rPr>
      </w:pPr>
    </w:p>
    <w:p w14:paraId="7523DDAB" w14:textId="77777777" w:rsidR="00A3395D" w:rsidRPr="00A3395D" w:rsidRDefault="00A3395D" w:rsidP="00A3395D">
      <w:pPr>
        <w:spacing w:after="0"/>
        <w:jc w:val="center"/>
        <w:rPr>
          <w:sz w:val="72"/>
          <w:szCs w:val="96"/>
        </w:rPr>
      </w:pPr>
    </w:p>
    <w:p w14:paraId="7BFBF250" w14:textId="77777777" w:rsidR="00A3395D" w:rsidRPr="00A3395D" w:rsidRDefault="00A3395D" w:rsidP="00A3395D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0B8BD762" w14:textId="77777777" w:rsidR="00A3395D" w:rsidRPr="00A3395D" w:rsidRDefault="00A3395D" w:rsidP="00A3395D">
      <w:pPr>
        <w:spacing w:after="0"/>
        <w:jc w:val="center"/>
        <w:rPr>
          <w:sz w:val="72"/>
          <w:szCs w:val="96"/>
        </w:rPr>
      </w:pPr>
    </w:p>
    <w:p w14:paraId="0ED288DF" w14:textId="77777777" w:rsidR="00A3395D" w:rsidRPr="00A3395D" w:rsidRDefault="00A3395D" w:rsidP="00A3395D">
      <w:pPr>
        <w:spacing w:after="0"/>
        <w:jc w:val="center"/>
        <w:rPr>
          <w:sz w:val="72"/>
          <w:szCs w:val="96"/>
        </w:rPr>
      </w:pPr>
    </w:p>
    <w:p w14:paraId="3DD98451" w14:textId="77777777" w:rsidR="00A3395D" w:rsidRPr="00A3395D" w:rsidRDefault="00A3395D" w:rsidP="00A3395D">
      <w:pPr>
        <w:spacing w:after="0"/>
        <w:jc w:val="center"/>
        <w:rPr>
          <w:sz w:val="72"/>
          <w:szCs w:val="96"/>
        </w:rPr>
      </w:pPr>
    </w:p>
    <w:p w14:paraId="426AE350" w14:textId="77777777" w:rsidR="00A3395D" w:rsidRPr="00A3395D" w:rsidRDefault="00A3395D" w:rsidP="00A3395D">
      <w:pPr>
        <w:spacing w:after="0"/>
        <w:jc w:val="center"/>
        <w:rPr>
          <w:sz w:val="72"/>
          <w:szCs w:val="96"/>
        </w:rPr>
      </w:pPr>
    </w:p>
    <w:p w14:paraId="5893E2C9" w14:textId="77777777" w:rsidR="0041468A" w:rsidRPr="00A3395D" w:rsidRDefault="0041468A" w:rsidP="0041468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497677C7" w14:textId="77777777" w:rsidR="00A3395D" w:rsidRPr="00A3395D" w:rsidRDefault="00A3395D" w:rsidP="0041468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0DDDF43" w14:textId="77777777" w:rsidR="00A3395D" w:rsidRPr="00A3395D" w:rsidRDefault="00A3395D" w:rsidP="0041468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192FB20D" w14:textId="77777777" w:rsidR="00A3395D" w:rsidRPr="00A3395D" w:rsidRDefault="00A3395D" w:rsidP="0041468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27EDA68C" w14:textId="63EEF3CF" w:rsidR="001F0F8D" w:rsidRPr="00CB7C00" w:rsidRDefault="006C6A06" w:rsidP="00CB7C00">
      <w:pPr>
        <w:spacing w:after="0"/>
        <w:jc w:val="center"/>
        <w:rPr>
          <w:sz w:val="72"/>
          <w:szCs w:val="72"/>
        </w:rPr>
      </w:pPr>
      <w:r w:rsidRPr="00A3395D">
        <w:rPr>
          <w:i/>
          <w:sz w:val="72"/>
          <w:szCs w:val="72"/>
        </w:rPr>
        <w:t>Reusable</w:t>
      </w:r>
      <w:r w:rsidR="00A3395D" w:rsidRPr="00A3395D">
        <w:rPr>
          <w:i/>
          <w:sz w:val="72"/>
          <w:szCs w:val="72"/>
        </w:rPr>
        <w:t xml:space="preserve"> for notes</w:t>
      </w:r>
    </w:p>
    <w:p w14:paraId="76672EFC" w14:textId="5CDB17A5" w:rsidR="0041468A" w:rsidRPr="00A3395D" w:rsidRDefault="0041468A" w:rsidP="00CB7C00">
      <w:pPr>
        <w:spacing w:after="0"/>
        <w:jc w:val="center"/>
        <w:rPr>
          <w:b/>
          <w:color w:val="008000"/>
          <w:sz w:val="96"/>
          <w:szCs w:val="96"/>
        </w:rPr>
      </w:pPr>
      <w:r w:rsidRPr="00A3395D">
        <w:rPr>
          <w:b/>
          <w:color w:val="008000"/>
          <w:sz w:val="96"/>
          <w:szCs w:val="96"/>
        </w:rPr>
        <w:lastRenderedPageBreak/>
        <w:t>PACKAGES &amp; DELIVERIES</w:t>
      </w:r>
    </w:p>
    <w:p w14:paraId="6F827E04" w14:textId="77777777" w:rsidR="0041468A" w:rsidRPr="00A3395D" w:rsidRDefault="0041468A" w:rsidP="0041468A">
      <w:pPr>
        <w:spacing w:after="0"/>
        <w:jc w:val="center"/>
        <w:rPr>
          <w:b/>
          <w:sz w:val="96"/>
          <w:szCs w:val="96"/>
        </w:rPr>
      </w:pPr>
      <w:r w:rsidRPr="00A3395D">
        <w:rPr>
          <w:b/>
          <w:noProof/>
          <w:sz w:val="96"/>
          <w:szCs w:val="96"/>
        </w:rPr>
        <w:drawing>
          <wp:anchor distT="0" distB="0" distL="114300" distR="114300" simplePos="0" relativeHeight="251672576" behindDoc="0" locked="0" layoutInCell="1" allowOverlap="1" wp14:anchorId="49C4A2F5" wp14:editId="17AC6899">
            <wp:simplePos x="0" y="0"/>
            <wp:positionH relativeFrom="column">
              <wp:posOffset>1028700</wp:posOffset>
            </wp:positionH>
            <wp:positionV relativeFrom="paragraph">
              <wp:posOffset>160020</wp:posOffset>
            </wp:positionV>
            <wp:extent cx="4800600" cy="6313805"/>
            <wp:effectExtent l="0" t="0" r="0" b="0"/>
            <wp:wrapNone/>
            <wp:docPr id="28" name="Picture 28" descr="Macintosh HD:Users:av161:Downloads:137220938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av161:Downloads:137220938-612x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67" b="94118" l="9852" r="89901">
                                  <a14:backgroundMark x1="12808" y1="90523" x2="12808" y2="905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7" b="5345"/>
                    <a:stretch/>
                  </pic:blipFill>
                  <pic:spPr bwMode="auto">
                    <a:xfrm>
                      <a:off x="0" y="0"/>
                      <a:ext cx="4800600" cy="631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9650C" w14:textId="77777777" w:rsidR="0041468A" w:rsidRPr="00A3395D" w:rsidRDefault="0041468A" w:rsidP="0041468A">
      <w:pPr>
        <w:spacing w:after="0"/>
        <w:jc w:val="center"/>
        <w:rPr>
          <w:b/>
          <w:sz w:val="96"/>
          <w:szCs w:val="96"/>
        </w:rPr>
      </w:pPr>
    </w:p>
    <w:p w14:paraId="5B167877" w14:textId="77777777" w:rsidR="0041468A" w:rsidRPr="00A3395D" w:rsidRDefault="0041468A" w:rsidP="0041468A">
      <w:pPr>
        <w:spacing w:after="0"/>
        <w:jc w:val="center"/>
        <w:rPr>
          <w:b/>
          <w:sz w:val="96"/>
          <w:szCs w:val="96"/>
        </w:rPr>
      </w:pPr>
    </w:p>
    <w:p w14:paraId="081857DB" w14:textId="0CF46CCD" w:rsidR="0041468A" w:rsidRPr="00A3395D" w:rsidRDefault="00384AAF" w:rsidP="0041468A">
      <w:pPr>
        <w:spacing w:after="0"/>
        <w:jc w:val="center"/>
        <w:rPr>
          <w:b/>
          <w:sz w:val="96"/>
          <w:szCs w:val="96"/>
        </w:rPr>
      </w:pPr>
      <w:r w:rsidRPr="00A3395D">
        <w:rPr>
          <w:b/>
          <w:noProof/>
          <w:sz w:val="96"/>
          <w:szCs w:val="96"/>
        </w:rPr>
        <w:drawing>
          <wp:anchor distT="0" distB="0" distL="114300" distR="114300" simplePos="0" relativeHeight="251674624" behindDoc="0" locked="0" layoutInCell="1" allowOverlap="1" wp14:anchorId="4C357605" wp14:editId="17FEA0E8">
            <wp:simplePos x="0" y="0"/>
            <wp:positionH relativeFrom="column">
              <wp:posOffset>5257800</wp:posOffset>
            </wp:positionH>
            <wp:positionV relativeFrom="paragraph">
              <wp:posOffset>5715</wp:posOffset>
            </wp:positionV>
            <wp:extent cx="1257300" cy="1257300"/>
            <wp:effectExtent l="0" t="0" r="0" b="0"/>
            <wp:wrapNone/>
            <wp:docPr id="29" name="Picture 29" descr="Macintosh HD:Users:av161:Downloads:arrow-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Users:av161:Downloads:arrow-d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95D">
        <w:rPr>
          <w:b/>
          <w:noProof/>
          <w:sz w:val="96"/>
          <w:szCs w:val="96"/>
        </w:rPr>
        <w:drawing>
          <wp:anchor distT="0" distB="0" distL="114300" distR="114300" simplePos="0" relativeHeight="251673600" behindDoc="0" locked="0" layoutInCell="1" allowOverlap="1" wp14:anchorId="4D1AABBC" wp14:editId="5C3E5B6B">
            <wp:simplePos x="0" y="0"/>
            <wp:positionH relativeFrom="column">
              <wp:posOffset>228600</wp:posOffset>
            </wp:positionH>
            <wp:positionV relativeFrom="paragraph">
              <wp:posOffset>5715</wp:posOffset>
            </wp:positionV>
            <wp:extent cx="1257300" cy="1257300"/>
            <wp:effectExtent l="0" t="0" r="0" b="0"/>
            <wp:wrapNone/>
            <wp:docPr id="30" name="Picture 30" descr="Macintosh HD:Users:av161:Downloads:arrow-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Users:av161:Downloads:arrow-d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F323E" w14:textId="77777777" w:rsidR="0041468A" w:rsidRPr="00A3395D" w:rsidRDefault="0041468A" w:rsidP="0041468A">
      <w:pPr>
        <w:spacing w:after="0"/>
        <w:jc w:val="center"/>
        <w:rPr>
          <w:b/>
          <w:sz w:val="96"/>
          <w:szCs w:val="96"/>
        </w:rPr>
      </w:pPr>
    </w:p>
    <w:p w14:paraId="7B674B83" w14:textId="77777777" w:rsidR="0041468A" w:rsidRPr="00A3395D" w:rsidRDefault="0041468A" w:rsidP="0041468A">
      <w:pPr>
        <w:spacing w:after="0"/>
        <w:jc w:val="center"/>
        <w:rPr>
          <w:b/>
          <w:sz w:val="96"/>
          <w:szCs w:val="96"/>
        </w:rPr>
      </w:pPr>
    </w:p>
    <w:p w14:paraId="44C8DC5F" w14:textId="77777777" w:rsidR="0041468A" w:rsidRPr="00A3395D" w:rsidRDefault="0041468A" w:rsidP="0041468A">
      <w:pPr>
        <w:spacing w:after="0"/>
        <w:jc w:val="center"/>
        <w:rPr>
          <w:b/>
          <w:sz w:val="96"/>
          <w:szCs w:val="96"/>
        </w:rPr>
      </w:pPr>
    </w:p>
    <w:p w14:paraId="68BB050C" w14:textId="77777777" w:rsidR="0041468A" w:rsidRPr="00A3395D" w:rsidRDefault="0041468A" w:rsidP="0041468A">
      <w:pPr>
        <w:spacing w:after="0" w:line="240" w:lineRule="auto"/>
        <w:jc w:val="center"/>
        <w:rPr>
          <w:b/>
          <w:sz w:val="36"/>
          <w:szCs w:val="96"/>
        </w:rPr>
      </w:pPr>
    </w:p>
    <w:p w14:paraId="69BD83B6" w14:textId="77777777" w:rsidR="0041468A" w:rsidRPr="00A3395D" w:rsidRDefault="0041468A" w:rsidP="0041468A">
      <w:pPr>
        <w:spacing w:after="0" w:line="240" w:lineRule="auto"/>
        <w:jc w:val="center"/>
        <w:rPr>
          <w:b/>
          <w:sz w:val="24"/>
          <w:szCs w:val="96"/>
        </w:rPr>
      </w:pPr>
    </w:p>
    <w:p w14:paraId="2672BB9B" w14:textId="77777777" w:rsidR="0041468A" w:rsidRPr="00A3395D" w:rsidRDefault="0041468A" w:rsidP="00CB7C00">
      <w:pPr>
        <w:spacing w:after="0" w:line="240" w:lineRule="auto"/>
        <w:rPr>
          <w:b/>
          <w:sz w:val="24"/>
          <w:szCs w:val="96"/>
        </w:rPr>
      </w:pPr>
    </w:p>
    <w:p w14:paraId="1A93DEA9" w14:textId="77777777" w:rsidR="0041468A" w:rsidRPr="00A3395D" w:rsidRDefault="0041468A" w:rsidP="0041468A">
      <w:pPr>
        <w:spacing w:after="0" w:line="240" w:lineRule="auto"/>
        <w:jc w:val="center"/>
        <w:rPr>
          <w:b/>
          <w:sz w:val="96"/>
          <w:szCs w:val="96"/>
        </w:rPr>
      </w:pPr>
      <w:r w:rsidRPr="00A3395D">
        <w:rPr>
          <w:b/>
          <w:sz w:val="96"/>
          <w:szCs w:val="96"/>
        </w:rPr>
        <w:t>Thank you!</w:t>
      </w:r>
    </w:p>
    <w:p w14:paraId="35D1B976" w14:textId="34BA8E69" w:rsidR="00E11C45" w:rsidRDefault="00CB7C00" w:rsidP="0041468A">
      <w:pPr>
        <w:spacing w:after="0"/>
        <w:jc w:val="center"/>
        <w:rPr>
          <w:i/>
          <w:sz w:val="72"/>
          <w:szCs w:val="96"/>
        </w:rPr>
      </w:pPr>
      <w:bookmarkStart w:id="0" w:name="_GoBack"/>
      <w:r>
        <w:rPr>
          <w:i/>
          <w:sz w:val="72"/>
          <w:szCs w:val="96"/>
        </w:rPr>
        <w:t>&lt;Lab contact name&gt;</w:t>
      </w:r>
      <w:r w:rsidR="0041468A" w:rsidRPr="00A3395D">
        <w:rPr>
          <w:i/>
          <w:sz w:val="72"/>
          <w:szCs w:val="96"/>
        </w:rPr>
        <w:t xml:space="preserve"> </w:t>
      </w:r>
      <w:r>
        <w:rPr>
          <w:i/>
          <w:sz w:val="72"/>
          <w:szCs w:val="96"/>
        </w:rPr>
        <w:t>&lt;phone #&gt;</w:t>
      </w:r>
      <w:r w:rsidR="0041468A" w:rsidRPr="00A3395D">
        <w:rPr>
          <w:i/>
          <w:sz w:val="72"/>
          <w:szCs w:val="96"/>
        </w:rPr>
        <w:t xml:space="preserve"> </w:t>
      </w:r>
    </w:p>
    <w:bookmarkEnd w:id="0"/>
    <w:p w14:paraId="55569472" w14:textId="3B7950D5" w:rsidR="00E11C45" w:rsidRPr="007966BB" w:rsidRDefault="00DB0619" w:rsidP="002334C9">
      <w:pPr>
        <w:spacing w:after="0"/>
        <w:jc w:val="center"/>
        <w:rPr>
          <w:b/>
          <w:color w:val="FF6600"/>
          <w:sz w:val="86"/>
          <w:szCs w:val="86"/>
        </w:rPr>
      </w:pPr>
      <w:r w:rsidRPr="007966BB">
        <w:rPr>
          <w:b/>
          <w:color w:val="FF6600"/>
          <w:sz w:val="86"/>
          <w:szCs w:val="86"/>
        </w:rPr>
        <w:lastRenderedPageBreak/>
        <w:t xml:space="preserve">AUTOCLAVED </w:t>
      </w:r>
      <w:r w:rsidR="00280D60">
        <w:rPr>
          <w:b/>
          <w:color w:val="FF6600"/>
          <w:sz w:val="86"/>
          <w:szCs w:val="86"/>
        </w:rPr>
        <w:t>BIOHAZARD</w:t>
      </w:r>
      <w:r w:rsidR="00662391">
        <w:rPr>
          <w:b/>
          <w:color w:val="FF6600"/>
          <w:sz w:val="86"/>
          <w:szCs w:val="86"/>
        </w:rPr>
        <w:t>OUS</w:t>
      </w:r>
      <w:r w:rsidR="007016D9" w:rsidRPr="007966BB">
        <w:rPr>
          <w:b/>
          <w:color w:val="FF6600"/>
          <w:sz w:val="86"/>
          <w:szCs w:val="86"/>
        </w:rPr>
        <w:t xml:space="preserve"> </w:t>
      </w:r>
      <w:r w:rsidR="00662391">
        <w:rPr>
          <w:b/>
          <w:color w:val="FF6600"/>
          <w:sz w:val="86"/>
          <w:szCs w:val="86"/>
        </w:rPr>
        <w:t>WASTE</w:t>
      </w:r>
    </w:p>
    <w:p w14:paraId="32F325C7" w14:textId="27C8AE15" w:rsidR="00E11C45" w:rsidRDefault="00E11C45" w:rsidP="00E11C45">
      <w:pPr>
        <w:spacing w:after="0"/>
        <w:jc w:val="center"/>
        <w:rPr>
          <w:b/>
          <w:color w:val="008000"/>
          <w:sz w:val="96"/>
          <w:szCs w:val="96"/>
        </w:rPr>
      </w:pPr>
    </w:p>
    <w:p w14:paraId="34FD1DF5" w14:textId="58CB21E9" w:rsidR="00E11C45" w:rsidRDefault="006C6A06" w:rsidP="00E11C45">
      <w:pPr>
        <w:spacing w:after="0"/>
        <w:jc w:val="center"/>
        <w:rPr>
          <w:b/>
          <w:color w:val="008000"/>
          <w:sz w:val="96"/>
          <w:szCs w:val="96"/>
        </w:rPr>
      </w:pPr>
      <w:r>
        <w:rPr>
          <w:b/>
          <w:noProof/>
          <w:color w:val="008000"/>
          <w:sz w:val="96"/>
          <w:szCs w:val="96"/>
        </w:rPr>
        <w:drawing>
          <wp:anchor distT="0" distB="0" distL="114300" distR="114300" simplePos="0" relativeHeight="251687936" behindDoc="0" locked="0" layoutInCell="1" allowOverlap="1" wp14:anchorId="46145362" wp14:editId="1DF54208">
            <wp:simplePos x="0" y="0"/>
            <wp:positionH relativeFrom="margin">
              <wp:align>center</wp:align>
            </wp:positionH>
            <wp:positionV relativeFrom="paragraph">
              <wp:posOffset>68536</wp:posOffset>
            </wp:positionV>
            <wp:extent cx="4713701" cy="4526558"/>
            <wp:effectExtent l="0" t="0" r="0" b="0"/>
            <wp:wrapNone/>
            <wp:docPr id="1" name="Picture 1" descr="Macintosh HD:Users:av161:Downloads:ihwx.7c2921d7-0afb-4381-8487-e5a0578f5aea.348.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v161:Downloads:ihwx.7c2921d7-0afb-4381-8487-e5a0578f5aea.348.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770" b="92529" l="9770" r="95115">
                                  <a14:backgroundMark x1="66667" y1="29885" x2="96264" y2="40805"/>
                                  <a14:backgroundMark x1="15517" y1="85920" x2="78448" y2="913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4" t="7397" b="6942"/>
                    <a:stretch/>
                  </pic:blipFill>
                  <pic:spPr bwMode="auto">
                    <a:xfrm>
                      <a:off x="0" y="0"/>
                      <a:ext cx="4713701" cy="45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31199" w14:textId="0187FA2D" w:rsidR="00E11C45" w:rsidRDefault="00E11C45" w:rsidP="00E11C45">
      <w:pPr>
        <w:spacing w:after="0"/>
        <w:jc w:val="center"/>
        <w:rPr>
          <w:b/>
          <w:color w:val="008000"/>
          <w:sz w:val="96"/>
          <w:szCs w:val="96"/>
        </w:rPr>
      </w:pPr>
    </w:p>
    <w:p w14:paraId="5D2ECF7E" w14:textId="77777777" w:rsidR="00E11C45" w:rsidRPr="00E11C45" w:rsidRDefault="00E11C45" w:rsidP="00E11C45">
      <w:pPr>
        <w:spacing w:after="0"/>
        <w:jc w:val="center"/>
        <w:rPr>
          <w:b/>
          <w:color w:val="008000"/>
          <w:sz w:val="96"/>
          <w:szCs w:val="96"/>
        </w:rPr>
      </w:pPr>
    </w:p>
    <w:p w14:paraId="4AC3A570" w14:textId="77777777" w:rsidR="00E11C45" w:rsidRDefault="00E11C45" w:rsidP="00E11C45">
      <w:pPr>
        <w:spacing w:after="0"/>
        <w:jc w:val="center"/>
        <w:rPr>
          <w:b/>
          <w:color w:val="FF0000"/>
          <w:sz w:val="96"/>
          <w:szCs w:val="96"/>
        </w:rPr>
      </w:pPr>
    </w:p>
    <w:p w14:paraId="2329ED3C" w14:textId="77777777" w:rsidR="00DB0619" w:rsidRDefault="00DB0619" w:rsidP="007016D9">
      <w:pPr>
        <w:spacing w:after="0"/>
        <w:rPr>
          <w:b/>
          <w:sz w:val="52"/>
          <w:szCs w:val="96"/>
        </w:rPr>
      </w:pPr>
    </w:p>
    <w:p w14:paraId="186869CC" w14:textId="77777777" w:rsidR="007016D9" w:rsidRDefault="007016D9" w:rsidP="00DB0619">
      <w:pPr>
        <w:spacing w:after="0"/>
        <w:jc w:val="center"/>
        <w:rPr>
          <w:b/>
          <w:sz w:val="52"/>
          <w:szCs w:val="96"/>
        </w:rPr>
      </w:pPr>
    </w:p>
    <w:p w14:paraId="2A9029C8" w14:textId="16820EFE" w:rsidR="007016D9" w:rsidRDefault="007016D9" w:rsidP="00DB0619">
      <w:pPr>
        <w:spacing w:after="0"/>
        <w:jc w:val="center"/>
        <w:rPr>
          <w:b/>
          <w:sz w:val="52"/>
          <w:szCs w:val="96"/>
        </w:rPr>
      </w:pPr>
    </w:p>
    <w:p w14:paraId="43C4B0CD" w14:textId="7E545836" w:rsidR="002334C9" w:rsidRDefault="002334C9" w:rsidP="002334C9">
      <w:pPr>
        <w:spacing w:after="0"/>
        <w:rPr>
          <w:b/>
          <w:sz w:val="52"/>
          <w:szCs w:val="96"/>
        </w:rPr>
      </w:pPr>
    </w:p>
    <w:p w14:paraId="1ECD64EA" w14:textId="08533A6F" w:rsidR="002334C9" w:rsidRDefault="002334C9" w:rsidP="00DB0619">
      <w:pPr>
        <w:spacing w:after="0"/>
        <w:jc w:val="center"/>
        <w:rPr>
          <w:b/>
          <w:sz w:val="52"/>
          <w:szCs w:val="96"/>
        </w:rPr>
      </w:pPr>
      <w:r>
        <w:rPr>
          <w:i/>
          <w:sz w:val="72"/>
          <w:szCs w:val="96"/>
        </w:rPr>
        <w:t>&lt;</w:t>
      </w:r>
      <w:r>
        <w:rPr>
          <w:i/>
          <w:sz w:val="72"/>
          <w:szCs w:val="96"/>
        </w:rPr>
        <w:t>Instructions on how to dispose of autoclaved biohazard</w:t>
      </w:r>
      <w:r w:rsidR="00662391">
        <w:rPr>
          <w:i/>
          <w:sz w:val="72"/>
          <w:szCs w:val="96"/>
        </w:rPr>
        <w:t>ous</w:t>
      </w:r>
      <w:r>
        <w:rPr>
          <w:i/>
          <w:sz w:val="72"/>
          <w:szCs w:val="96"/>
        </w:rPr>
        <w:t xml:space="preserve"> waste</w:t>
      </w:r>
      <w:r>
        <w:rPr>
          <w:i/>
          <w:sz w:val="72"/>
          <w:szCs w:val="96"/>
        </w:rPr>
        <w:t>&gt;</w:t>
      </w:r>
    </w:p>
    <w:p w14:paraId="6F535F4E" w14:textId="693B3A22" w:rsidR="00AF0F04" w:rsidRDefault="00AF0F04" w:rsidP="007966BB">
      <w:pPr>
        <w:spacing w:after="0"/>
        <w:jc w:val="center"/>
        <w:rPr>
          <w:b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795443" wp14:editId="7023FE7C">
                <wp:simplePos x="0" y="0"/>
                <wp:positionH relativeFrom="column">
                  <wp:posOffset>4578895</wp:posOffset>
                </wp:positionH>
                <wp:positionV relativeFrom="paragraph">
                  <wp:posOffset>1012372</wp:posOffset>
                </wp:positionV>
                <wp:extent cx="1823244" cy="159449"/>
                <wp:effectExtent l="565150" t="0" r="58991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686">
                          <a:off x="0" y="0"/>
                          <a:ext cx="1823244" cy="1594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97BF66" id="Rectangle 35" o:spid="_x0000_s1026" style="position:absolute;margin-left:360.55pt;margin-top:79.7pt;width:143.55pt;height:12.55pt;rotation:299574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" fillcolor="re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7D72A0" wp14:editId="16011D5F">
                <wp:simplePos x="0" y="0"/>
                <wp:positionH relativeFrom="column">
                  <wp:posOffset>2436676</wp:posOffset>
                </wp:positionH>
                <wp:positionV relativeFrom="paragraph">
                  <wp:posOffset>992867</wp:posOffset>
                </wp:positionV>
                <wp:extent cx="1823244" cy="159449"/>
                <wp:effectExtent l="565150" t="0" r="58991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686">
                          <a:off x="0" y="0"/>
                          <a:ext cx="1823244" cy="1594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E89F17" id="Rectangle 34" o:spid="_x0000_s1026" style="position:absolute;margin-left:191.85pt;margin-top:78.2pt;width:143.55pt;height:12.55pt;rotation:299574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" fillcolor="re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1F785D" wp14:editId="3C42658C">
                <wp:simplePos x="0" y="0"/>
                <wp:positionH relativeFrom="column">
                  <wp:posOffset>309880</wp:posOffset>
                </wp:positionH>
                <wp:positionV relativeFrom="paragraph">
                  <wp:posOffset>1010920</wp:posOffset>
                </wp:positionV>
                <wp:extent cx="1823244" cy="159449"/>
                <wp:effectExtent l="565150" t="0" r="58991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686">
                          <a:off x="0" y="0"/>
                          <a:ext cx="1823244" cy="1594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977DC0" id="Rectangle 33" o:spid="_x0000_s1026" style="position:absolute;margin-left:24.4pt;margin-top:79.6pt;width:143.55pt;height:12.55pt;rotation:299574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" fillcolor="red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566C5D" wp14:editId="55881D00">
            <wp:extent cx="2131619" cy="2167128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" t="5838" r="50649" b="4032"/>
                    <a:stretch/>
                  </pic:blipFill>
                  <pic:spPr bwMode="auto">
                    <a:xfrm>
                      <a:off x="0" y="0"/>
                      <a:ext cx="2131619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C0542" wp14:editId="5C6280E1">
            <wp:extent cx="2131619" cy="2167128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" t="5838" r="50649" b="4032"/>
                    <a:stretch/>
                  </pic:blipFill>
                  <pic:spPr bwMode="auto">
                    <a:xfrm>
                      <a:off x="0" y="0"/>
                      <a:ext cx="2131619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  <w:r w:rsidR="009C4FDD">
        <w:rPr>
          <w:noProof/>
        </w:rPr>
        <w:drawing>
          <wp:inline distT="0" distB="0" distL="0" distR="0" wp14:anchorId="77CC53E4" wp14:editId="0B3CFE05">
            <wp:extent cx="2131619" cy="2167128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" t="5838" r="50649" b="4032"/>
                    <a:stretch/>
                  </pic:blipFill>
                  <pic:spPr bwMode="auto">
                    <a:xfrm>
                      <a:off x="0" y="0"/>
                      <a:ext cx="2131619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7AAD7607" w14:textId="04D4994B" w:rsidR="00AF0F04" w:rsidRDefault="00AF0F04" w:rsidP="007966BB">
      <w:pPr>
        <w:spacing w:after="0"/>
        <w:jc w:val="center"/>
        <w:rPr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1085E5" wp14:editId="22F14179">
                <wp:simplePos x="0" y="0"/>
                <wp:positionH relativeFrom="margin">
                  <wp:posOffset>2405698</wp:posOffset>
                </wp:positionH>
                <wp:positionV relativeFrom="paragraph">
                  <wp:posOffset>3200898</wp:posOffset>
                </wp:positionV>
                <wp:extent cx="1860550" cy="147955"/>
                <wp:effectExtent l="570547" t="0" r="576898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686">
                          <a:off x="0" y="0"/>
                          <a:ext cx="1860550" cy="1479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1DDB8B" id="Rectangle 37" o:spid="_x0000_s1026" style="position:absolute;margin-left:189.45pt;margin-top:252.05pt;width:146.5pt;height:11.65pt;rotation:2995744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" fillcolor="red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28D6CD" wp14:editId="6B099022">
                <wp:simplePos x="0" y="0"/>
                <wp:positionH relativeFrom="margin">
                  <wp:posOffset>4568327</wp:posOffset>
                </wp:positionH>
                <wp:positionV relativeFrom="paragraph">
                  <wp:posOffset>3207702</wp:posOffset>
                </wp:positionV>
                <wp:extent cx="1861065" cy="148577"/>
                <wp:effectExtent l="570547" t="0" r="576898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686">
                          <a:off x="0" y="0"/>
                          <a:ext cx="1861065" cy="1485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024391" id="Rectangle 38" o:spid="_x0000_s1026" style="position:absolute;margin-left:359.7pt;margin-top:252.55pt;width:146.55pt;height:11.7pt;rotation:2995744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" fillcolor="red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782323" wp14:editId="6BE2040A">
                <wp:simplePos x="0" y="0"/>
                <wp:positionH relativeFrom="column">
                  <wp:posOffset>255588</wp:posOffset>
                </wp:positionH>
                <wp:positionV relativeFrom="paragraph">
                  <wp:posOffset>3203438</wp:posOffset>
                </wp:positionV>
                <wp:extent cx="1861065" cy="148577"/>
                <wp:effectExtent l="570547" t="0" r="576898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686">
                          <a:off x="0" y="0"/>
                          <a:ext cx="1861065" cy="1485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683BFF" id="Rectangle 36" o:spid="_x0000_s1026" style="position:absolute;margin-left:20.15pt;margin-top:252.25pt;width:146.55pt;height:11.7pt;rotation:299574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" fillcolor="red" stroked="f" strokeweight="2pt"/>
            </w:pict>
          </mc:Fallback>
        </mc:AlternateContent>
      </w:r>
      <w:r w:rsidR="009C4FDD">
        <w:rPr>
          <w:noProof/>
        </w:rPr>
        <w:drawing>
          <wp:inline distT="0" distB="0" distL="0" distR="0" wp14:anchorId="2F640EE2" wp14:editId="2C9BBF1B">
            <wp:extent cx="2130495" cy="2165985"/>
            <wp:effectExtent l="0" t="0" r="317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" t="5838" r="50649" b="4032"/>
                    <a:stretch/>
                  </pic:blipFill>
                  <pic:spPr bwMode="auto">
                    <a:xfrm>
                      <a:off x="0" y="0"/>
                      <a:ext cx="2132109" cy="21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9966C" wp14:editId="1BBC558C">
            <wp:extent cx="2130495" cy="2165985"/>
            <wp:effectExtent l="0" t="0" r="317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" t="5838" r="50649" b="4032"/>
                    <a:stretch/>
                  </pic:blipFill>
                  <pic:spPr bwMode="auto">
                    <a:xfrm>
                      <a:off x="0" y="0"/>
                      <a:ext cx="2132109" cy="21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E2B7D" wp14:editId="54F72E07">
            <wp:extent cx="2130495" cy="2165985"/>
            <wp:effectExtent l="0" t="0" r="317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" t="5838" r="50649" b="4032"/>
                    <a:stretch/>
                  </pic:blipFill>
                  <pic:spPr bwMode="auto">
                    <a:xfrm>
                      <a:off x="0" y="0"/>
                      <a:ext cx="2132109" cy="21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68302" wp14:editId="131CA0CC">
            <wp:extent cx="2156488" cy="216712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88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99AB4" wp14:editId="41E0E992">
            <wp:extent cx="2156488" cy="2167128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88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7942C" wp14:editId="4CDC203E">
            <wp:extent cx="2156488" cy="2167128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88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9D1F8" wp14:editId="367062B6">
            <wp:extent cx="2156488" cy="216712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88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D65F2" wp14:editId="430A8A0F">
            <wp:extent cx="2156489" cy="216712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89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7F4ED" wp14:editId="0B75B9F5">
            <wp:extent cx="2156488" cy="216712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88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F04" w:rsidSect="007016D9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EC3D0" w16cid:durableId="23396A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9097" w14:textId="77777777" w:rsidR="0009441E" w:rsidRDefault="0009441E" w:rsidP="007E59FA">
      <w:pPr>
        <w:spacing w:after="0" w:line="240" w:lineRule="auto"/>
      </w:pPr>
      <w:r>
        <w:separator/>
      </w:r>
    </w:p>
  </w:endnote>
  <w:endnote w:type="continuationSeparator" w:id="0">
    <w:p w14:paraId="42208213" w14:textId="77777777" w:rsidR="0009441E" w:rsidRDefault="0009441E" w:rsidP="007E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28840" w14:textId="77777777" w:rsidR="0009441E" w:rsidRDefault="0009441E" w:rsidP="007E59FA">
      <w:pPr>
        <w:spacing w:after="0" w:line="240" w:lineRule="auto"/>
      </w:pPr>
      <w:r>
        <w:separator/>
      </w:r>
    </w:p>
  </w:footnote>
  <w:footnote w:type="continuationSeparator" w:id="0">
    <w:p w14:paraId="412E6A29" w14:textId="77777777" w:rsidR="0009441E" w:rsidRDefault="0009441E" w:rsidP="007E5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52"/>
    <w:rsid w:val="0009441E"/>
    <w:rsid w:val="000C5E2F"/>
    <w:rsid w:val="0013081B"/>
    <w:rsid w:val="00165F86"/>
    <w:rsid w:val="001F0F8D"/>
    <w:rsid w:val="00202457"/>
    <w:rsid w:val="002334C9"/>
    <w:rsid w:val="00280D60"/>
    <w:rsid w:val="00384AAF"/>
    <w:rsid w:val="0041468A"/>
    <w:rsid w:val="00492FFA"/>
    <w:rsid w:val="00662391"/>
    <w:rsid w:val="006B0C18"/>
    <w:rsid w:val="006C13DB"/>
    <w:rsid w:val="006C6A06"/>
    <w:rsid w:val="007016D9"/>
    <w:rsid w:val="007966BB"/>
    <w:rsid w:val="007E3AA1"/>
    <w:rsid w:val="007E59FA"/>
    <w:rsid w:val="008075EC"/>
    <w:rsid w:val="0084417D"/>
    <w:rsid w:val="00887876"/>
    <w:rsid w:val="008F7FE6"/>
    <w:rsid w:val="009C4FDD"/>
    <w:rsid w:val="009F6A12"/>
    <w:rsid w:val="00A3395D"/>
    <w:rsid w:val="00A613A1"/>
    <w:rsid w:val="00AF0F04"/>
    <w:rsid w:val="00B348A6"/>
    <w:rsid w:val="00BE32B3"/>
    <w:rsid w:val="00C53A13"/>
    <w:rsid w:val="00CB7C00"/>
    <w:rsid w:val="00D47B52"/>
    <w:rsid w:val="00D96386"/>
    <w:rsid w:val="00DB0619"/>
    <w:rsid w:val="00E11C45"/>
    <w:rsid w:val="00FD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5FF4A"/>
  <w15:docId w15:val="{6345206D-BE1C-471B-9537-1BD050F6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A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1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9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9FA"/>
  </w:style>
  <w:style w:type="paragraph" w:styleId="Footer">
    <w:name w:val="footer"/>
    <w:basedOn w:val="Normal"/>
    <w:link w:val="FooterChar"/>
    <w:uiPriority w:val="99"/>
    <w:unhideWhenUsed/>
    <w:rsid w:val="007E59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FA"/>
  </w:style>
  <w:style w:type="character" w:styleId="CommentReference">
    <w:name w:val="annotation reference"/>
    <w:basedOn w:val="DefaultParagraphFont"/>
    <w:uiPriority w:val="99"/>
    <w:semiHidden/>
    <w:unhideWhenUsed/>
    <w:rsid w:val="000C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hdphoto" Target="media/hdphoto2.wdp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6B620BE106143B6A1D100B12B207B" ma:contentTypeVersion="9" ma:contentTypeDescription="Create a new document." ma:contentTypeScope="" ma:versionID="bcb34339a118784abcda42df3454da9f">
  <xsd:schema xmlns:xsd="http://www.w3.org/2001/XMLSchema" xmlns:xs="http://www.w3.org/2001/XMLSchema" xmlns:p="http://schemas.microsoft.com/office/2006/metadata/properties" xmlns:ns2="0948d0c5-89ce-41a0-9d43-95ac177f0020" targetNamespace="http://schemas.microsoft.com/office/2006/metadata/properties" ma:root="true" ma:fieldsID="5af7a8b974a77db282b9d93f7c433ca4" ns2:_="">
    <xsd:import namespace="0948d0c5-89ce-41a0-9d43-95ac177f00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d0c5-89ce-41a0-9d43-95ac177f0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123BD7-030F-47D2-9C37-E30734B28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F86B6-3F6D-490F-B178-8AFF507D76B7}"/>
</file>

<file path=customXml/itemProps3.xml><?xml version="1.0" encoding="utf-8"?>
<ds:datastoreItem xmlns:ds="http://schemas.openxmlformats.org/officeDocument/2006/customXml" ds:itemID="{6D27C2D6-DCEE-488D-A5B2-EB9220DAE1BB}"/>
</file>

<file path=customXml/itemProps4.xml><?xml version="1.0" encoding="utf-8"?>
<ds:datastoreItem xmlns:ds="http://schemas.openxmlformats.org/officeDocument/2006/customXml" ds:itemID="{F3AACBF8-24C1-46E4-B95F-F2F6C8FDF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Vreugdenhil</dc:creator>
  <cp:lastModifiedBy>Angie Vreugdenhil</cp:lastModifiedBy>
  <cp:revision>10</cp:revision>
  <cp:lastPrinted>2018-09-07T19:09:00Z</cp:lastPrinted>
  <dcterms:created xsi:type="dcterms:W3CDTF">2020-09-03T17:54:00Z</dcterms:created>
  <dcterms:modified xsi:type="dcterms:W3CDTF">2020-10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6B620BE106143B6A1D100B12B207B</vt:lpwstr>
  </property>
</Properties>
</file>